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6A7C5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3AAE652E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3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3F2DE7">
        <w:rPr>
          <w:rFonts w:cstheme="minorHAnsi"/>
          <w:b/>
          <w:bCs/>
          <w:color w:val="002060"/>
          <w:sz w:val="52"/>
          <w:szCs w:val="48"/>
        </w:rPr>
        <w:t>4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63F1F9DF" w:rsidR="005E3F61" w:rsidRPr="00720D82" w:rsidRDefault="009B3525" w:rsidP="009B3525">
      <w:pPr>
        <w:pStyle w:val="Akapitzlist"/>
        <w:numPr>
          <w:ilvl w:val="0"/>
          <w:numId w:val="38"/>
        </w:numPr>
        <w:spacing w:line="240" w:lineRule="auto"/>
        <w:rPr>
          <w:rFonts w:cstheme="minorHAnsi"/>
          <w:b/>
          <w:bCs/>
          <w:sz w:val="96"/>
          <w:szCs w:val="48"/>
        </w:rPr>
      </w:pPr>
      <w:r w:rsidRPr="00720D82">
        <w:rPr>
          <w:rFonts w:cstheme="minorHAnsi"/>
          <w:b/>
          <w:bCs/>
          <w:sz w:val="96"/>
          <w:szCs w:val="48"/>
        </w:rPr>
        <w:t xml:space="preserve">do </w:t>
      </w:r>
      <w:r w:rsidR="001E62BC">
        <w:rPr>
          <w:rFonts w:cstheme="minorHAnsi"/>
          <w:b/>
          <w:bCs/>
          <w:sz w:val="96"/>
          <w:szCs w:val="48"/>
        </w:rPr>
        <w:t>31</w:t>
      </w:r>
      <w:r w:rsidR="00F16D5B" w:rsidRPr="00720D82">
        <w:rPr>
          <w:rFonts w:cstheme="minorHAnsi"/>
          <w:b/>
          <w:bCs/>
          <w:sz w:val="96"/>
          <w:szCs w:val="48"/>
        </w:rPr>
        <w:t xml:space="preserve"> </w:t>
      </w:r>
      <w:r w:rsidR="001E62BC">
        <w:rPr>
          <w:rFonts w:cstheme="minorHAnsi"/>
          <w:b/>
          <w:bCs/>
          <w:sz w:val="96"/>
          <w:szCs w:val="48"/>
        </w:rPr>
        <w:t>marca</w:t>
      </w:r>
      <w:r w:rsidR="00E218A5" w:rsidRPr="00720D82">
        <w:rPr>
          <w:rFonts w:cstheme="minorHAnsi"/>
          <w:b/>
          <w:bCs/>
          <w:sz w:val="96"/>
          <w:szCs w:val="48"/>
        </w:rPr>
        <w:t xml:space="preserve"> </w:t>
      </w:r>
      <w:r w:rsidR="00710ED0" w:rsidRPr="00720D82">
        <w:rPr>
          <w:rFonts w:cstheme="minorHAnsi"/>
          <w:b/>
          <w:bCs/>
          <w:sz w:val="96"/>
          <w:szCs w:val="48"/>
        </w:rPr>
        <w:t>20</w:t>
      </w:r>
      <w:r w:rsidR="004C05B5" w:rsidRPr="00720D82">
        <w:rPr>
          <w:rFonts w:cstheme="minorHAnsi"/>
          <w:b/>
          <w:bCs/>
          <w:sz w:val="96"/>
          <w:szCs w:val="48"/>
        </w:rPr>
        <w:t>2</w:t>
      </w:r>
      <w:r w:rsidRPr="00720D82">
        <w:rPr>
          <w:rFonts w:cstheme="minorHAnsi"/>
          <w:b/>
          <w:bCs/>
          <w:sz w:val="96"/>
          <w:szCs w:val="48"/>
        </w:rPr>
        <w:t>4</w:t>
      </w:r>
      <w:r w:rsidR="002B4F83" w:rsidRPr="00720D82">
        <w:rPr>
          <w:rFonts w:cstheme="minorHAnsi"/>
          <w:b/>
          <w:bCs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17035E1F" w14:textId="77777777" w:rsidR="001336E9" w:rsidRDefault="001336E9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1701"/>
        <w:gridCol w:w="5812"/>
        <w:gridCol w:w="2835"/>
        <w:gridCol w:w="1247"/>
        <w:gridCol w:w="29"/>
      </w:tblGrid>
      <w:tr w:rsidR="00403FEB" w14:paraId="01DCF4D0" w14:textId="77777777" w:rsidTr="008006CD">
        <w:trPr>
          <w:cantSplit/>
          <w:trHeight w:val="532"/>
          <w:tblHeader/>
          <w:jc w:val="center"/>
        </w:trPr>
        <w:tc>
          <w:tcPr>
            <w:tcW w:w="15730" w:type="dxa"/>
            <w:gridSpan w:val="7"/>
            <w:shd w:val="clear" w:color="auto" w:fill="D9D9D9" w:themeFill="background1" w:themeFillShade="D9"/>
          </w:tcPr>
          <w:p w14:paraId="70B3B99F" w14:textId="792986E0" w:rsidR="00403FEB" w:rsidRPr="0052476F" w:rsidRDefault="006E2254" w:rsidP="00403FEB">
            <w:pPr>
              <w:jc w:val="center"/>
              <w:rPr>
                <w:rFonts w:cstheme="minorHAnsi"/>
                <w:b/>
                <w:color w:val="000000" w:themeColor="text1"/>
                <w:sz w:val="32"/>
              </w:rPr>
            </w:pPr>
            <w:r w:rsidRPr="0052476F">
              <w:rPr>
                <w:rFonts w:cstheme="minorHAnsi"/>
                <w:b/>
                <w:color w:val="000000" w:themeColor="text1"/>
                <w:sz w:val="32"/>
              </w:rPr>
              <w:lastRenderedPageBreak/>
              <w:t>SZKOLENIA STACJONARNE</w:t>
            </w:r>
            <w:r w:rsidR="008327AA" w:rsidRPr="0052476F">
              <w:rPr>
                <w:rFonts w:cstheme="minorHAnsi"/>
                <w:b/>
                <w:color w:val="000000" w:themeColor="text1"/>
                <w:sz w:val="32"/>
              </w:rPr>
              <w:t xml:space="preserve"> </w:t>
            </w:r>
          </w:p>
          <w:p w14:paraId="6655BA67" w14:textId="65B51A61" w:rsidR="00403FEB" w:rsidRPr="008006CD" w:rsidRDefault="00403FEB" w:rsidP="00403FEB">
            <w:pPr>
              <w:jc w:val="center"/>
              <w:rPr>
                <w:rFonts w:cstheme="minorHAnsi"/>
                <w:color w:val="FF0000"/>
                <w:sz w:val="2"/>
              </w:rPr>
            </w:pPr>
          </w:p>
        </w:tc>
      </w:tr>
      <w:tr w:rsidR="001E62BC" w:rsidRPr="00D437F0" w14:paraId="1F2EDDCB" w14:textId="77777777" w:rsidTr="004D288E">
        <w:trPr>
          <w:cantSplit/>
          <w:trHeight w:val="2314"/>
          <w:tblHeader/>
          <w:jc w:val="center"/>
        </w:trPr>
        <w:tc>
          <w:tcPr>
            <w:tcW w:w="846" w:type="dxa"/>
          </w:tcPr>
          <w:p w14:paraId="62C66B3F" w14:textId="63FF7675" w:rsidR="001E62BC" w:rsidRDefault="001E62BC" w:rsidP="001E62BC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37.</w:t>
            </w:r>
          </w:p>
        </w:tc>
        <w:tc>
          <w:tcPr>
            <w:tcW w:w="3260" w:type="dxa"/>
          </w:tcPr>
          <w:p w14:paraId="0CFCF600" w14:textId="718AFA2E" w:rsidR="001E62BC" w:rsidRPr="004125A9" w:rsidRDefault="004125A9" w:rsidP="004125A9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           </w:t>
            </w:r>
            <w:r w:rsidRPr="004125A9">
              <w:rPr>
                <w:rFonts w:eastAsia="Times New Roman" w:cstheme="minorHAnsi"/>
                <w:bCs/>
                <w:lang w:eastAsia="pl-PL"/>
              </w:rPr>
              <w:t xml:space="preserve">  </w:t>
            </w:r>
            <w:proofErr w:type="spellStart"/>
            <w:r w:rsidR="001E62BC" w:rsidRPr="004125A9">
              <w:rPr>
                <w:rFonts w:eastAsia="Times New Roman" w:cstheme="minorHAnsi"/>
                <w:bCs/>
                <w:lang w:eastAsia="pl-PL"/>
              </w:rPr>
              <w:t>Bajkoterapia</w:t>
            </w:r>
            <w:proofErr w:type="spellEnd"/>
            <w:r w:rsidR="001E62BC"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5F762328" w14:textId="77777777" w:rsidR="001E62BC" w:rsidRPr="004125A9" w:rsidRDefault="001E62BC" w:rsidP="001E62BC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710D3B08" w14:textId="522FA878" w:rsidR="001E62BC" w:rsidRPr="004125A9" w:rsidRDefault="001E62BC" w:rsidP="001E62BC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Tomasz Kuta </w:t>
            </w:r>
            <w:r w:rsidRPr="00412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</w:tcPr>
          <w:p w14:paraId="0F6ACA57" w14:textId="77777777" w:rsidR="004125A9" w:rsidRPr="004125A9" w:rsidRDefault="004125A9" w:rsidP="004125A9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SZKOLENIE STACJONARNE</w:t>
            </w:r>
          </w:p>
          <w:p w14:paraId="1B0AD2D7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9473463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5 h </w:t>
            </w:r>
          </w:p>
          <w:p w14:paraId="239E985F" w14:textId="26A84476" w:rsidR="001E62BC" w:rsidRPr="004125A9" w:rsidRDefault="001E62BC" w:rsidP="001E62BC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812" w:type="dxa"/>
          </w:tcPr>
          <w:p w14:paraId="29D603BA" w14:textId="2D37FFE1" w:rsidR="004125A9" w:rsidRPr="004125A9" w:rsidRDefault="004125A9" w:rsidP="004125A9">
            <w:pPr>
              <w:textAlignment w:val="baseline"/>
              <w:rPr>
                <w:rStyle w:val="Pogrubienie"/>
                <w:rFonts w:cstheme="minorHAnsi"/>
                <w:b w:val="0"/>
                <w:bCs w:val="0"/>
              </w:rPr>
            </w:pPr>
            <w:r w:rsidRPr="004125A9">
              <w:rPr>
                <w:rFonts w:cstheme="minorHAnsi"/>
                <w:b/>
              </w:rPr>
              <w:t xml:space="preserve">Adresat: </w:t>
            </w:r>
            <w:r w:rsidRPr="00602114">
              <w:rPr>
                <w:rFonts w:eastAsia="Times New Roman" w:cstheme="minorHAnsi"/>
                <w:sz w:val="20"/>
                <w:lang w:eastAsia="pl-PL"/>
              </w:rPr>
              <w:t xml:space="preserve">nauczyciele edukacji wczesnoszkolnej, wychowawcy, pedagodzy, pedagodzy specjalni, psycholodzy, logopedzi, terapeuci </w:t>
            </w:r>
            <w:r w:rsidR="00ED3107">
              <w:rPr>
                <w:rFonts w:eastAsia="Times New Roman" w:cstheme="minorHAnsi"/>
                <w:sz w:val="20"/>
                <w:lang w:eastAsia="pl-PL"/>
              </w:rPr>
              <w:br/>
            </w:r>
            <w:r w:rsidRPr="00602114">
              <w:rPr>
                <w:rFonts w:eastAsia="Times New Roman" w:cstheme="minorHAnsi"/>
                <w:sz w:val="20"/>
                <w:lang w:eastAsia="pl-PL"/>
              </w:rPr>
              <w:t>i nauczyciele rewalidacji  </w:t>
            </w:r>
          </w:p>
          <w:p w14:paraId="4CE64741" w14:textId="77777777" w:rsidR="004125A9" w:rsidRDefault="004125A9" w:rsidP="001E62BC">
            <w:pPr>
              <w:textAlignment w:val="baseline"/>
              <w:rPr>
                <w:rFonts w:cstheme="minorHAnsi"/>
                <w:b/>
              </w:rPr>
            </w:pPr>
          </w:p>
          <w:p w14:paraId="16482EBC" w14:textId="1178D4FB" w:rsidR="004D288E" w:rsidRPr="004D288E" w:rsidRDefault="004D288E" w:rsidP="006E317F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835" w:type="dxa"/>
          </w:tcPr>
          <w:p w14:paraId="1EE3883C" w14:textId="5097E043" w:rsidR="004125A9" w:rsidRDefault="00DF2712" w:rsidP="004125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</w:t>
            </w:r>
            <w:r w:rsidR="004125A9">
              <w:rPr>
                <w:rFonts w:cs="Calibri"/>
                <w:b/>
                <w:sz w:val="28"/>
                <w:szCs w:val="28"/>
              </w:rPr>
              <w:t>.0</w:t>
            </w:r>
            <w:r>
              <w:rPr>
                <w:rFonts w:cs="Calibri"/>
                <w:b/>
                <w:sz w:val="28"/>
                <w:szCs w:val="28"/>
              </w:rPr>
              <w:t>3</w:t>
            </w:r>
            <w:r w:rsidR="004125A9">
              <w:rPr>
                <w:rFonts w:cs="Calibri"/>
                <w:b/>
                <w:sz w:val="28"/>
                <w:szCs w:val="28"/>
              </w:rPr>
              <w:t>.2024</w:t>
            </w:r>
          </w:p>
          <w:p w14:paraId="19EE2A95" w14:textId="77777777" w:rsidR="004125A9" w:rsidRPr="0019078A" w:rsidRDefault="004125A9" w:rsidP="004125A9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60E4663A" w14:textId="60096850" w:rsidR="004125A9" w:rsidRPr="00720D82" w:rsidRDefault="004125A9" w:rsidP="004125A9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 xml:space="preserve">godz. </w:t>
            </w:r>
            <w:r w:rsidR="00DF2712">
              <w:rPr>
                <w:rFonts w:cstheme="minorHAnsi"/>
                <w:sz w:val="24"/>
              </w:rPr>
              <w:t>16.30</w:t>
            </w:r>
          </w:p>
          <w:p w14:paraId="6A359AF1" w14:textId="653097AD" w:rsidR="001E62BC" w:rsidRPr="004125A9" w:rsidRDefault="004125A9" w:rsidP="004125A9">
            <w:pPr>
              <w:jc w:val="center"/>
              <w:rPr>
                <w:rFonts w:cstheme="minorHAnsi"/>
                <w:b/>
              </w:rPr>
            </w:pPr>
            <w:r w:rsidRPr="00720D82">
              <w:rPr>
                <w:rFonts w:cstheme="minorHAnsi"/>
                <w:b/>
              </w:rPr>
              <w:t xml:space="preserve">CDN Sosnowiec, </w:t>
            </w:r>
            <w:r w:rsidR="00ED3107">
              <w:rPr>
                <w:rFonts w:cstheme="minorHAnsi"/>
                <w:b/>
              </w:rPr>
              <w:br/>
            </w:r>
            <w:r w:rsidRPr="00720D82">
              <w:rPr>
                <w:rFonts w:cstheme="minorHAnsi"/>
                <w:b/>
              </w:rPr>
              <w:t>ul. Białostocka 17</w:t>
            </w:r>
            <w:r w:rsidR="001E62BC" w:rsidRPr="004125A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585F5AE" w14:textId="6EC56B0A" w:rsidR="001E62BC" w:rsidRPr="004125A9" w:rsidRDefault="004125A9" w:rsidP="001E62BC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 zł</w:t>
            </w:r>
          </w:p>
        </w:tc>
      </w:tr>
      <w:tr w:rsidR="001E62BC" w:rsidRPr="00D437F0" w14:paraId="5C7C5790" w14:textId="77777777" w:rsidTr="004D288E">
        <w:trPr>
          <w:cantSplit/>
          <w:trHeight w:val="2314"/>
          <w:tblHeader/>
          <w:jc w:val="center"/>
        </w:trPr>
        <w:tc>
          <w:tcPr>
            <w:tcW w:w="846" w:type="dxa"/>
          </w:tcPr>
          <w:p w14:paraId="27D600EC" w14:textId="072D732F" w:rsidR="001E62BC" w:rsidRDefault="001E62BC" w:rsidP="001E62BC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44.</w:t>
            </w:r>
          </w:p>
        </w:tc>
        <w:tc>
          <w:tcPr>
            <w:tcW w:w="3260" w:type="dxa"/>
          </w:tcPr>
          <w:p w14:paraId="483467E1" w14:textId="3DCD5B2F" w:rsidR="001E62BC" w:rsidRPr="004125A9" w:rsidRDefault="001E62BC" w:rsidP="000C2921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Diagnoza i metodyka pracy</w:t>
            </w:r>
            <w:r w:rsidR="004125A9">
              <w:rPr>
                <w:rFonts w:eastAsia="Times New Roman" w:cstheme="minorHAnsi"/>
                <w:lang w:eastAsia="pl-PL"/>
              </w:rPr>
              <w:br/>
            </w:r>
            <w:r w:rsidRPr="004125A9">
              <w:rPr>
                <w:rFonts w:eastAsia="Times New Roman" w:cstheme="minorHAnsi"/>
                <w:lang w:eastAsia="pl-PL"/>
              </w:rPr>
              <w:t xml:space="preserve"> z dzieckiem zdolnym</w:t>
            </w:r>
          </w:p>
          <w:p w14:paraId="1D820F63" w14:textId="77777777" w:rsidR="001E62BC" w:rsidRPr="004125A9" w:rsidRDefault="001E62BC" w:rsidP="001E62BC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57EE1328" w14:textId="74B95782" w:rsidR="001E62BC" w:rsidRPr="004125A9" w:rsidRDefault="00CC3891" w:rsidP="001E62BC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              </w:t>
            </w:r>
            <w:r w:rsidR="001E62BC" w:rsidRPr="0041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Aleksandra Stolarczyk</w:t>
            </w:r>
            <w:r w:rsidR="001E62BC" w:rsidRPr="00412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</w:tcPr>
          <w:p w14:paraId="0D051AAB" w14:textId="77777777" w:rsidR="004125A9" w:rsidRPr="004125A9" w:rsidRDefault="004125A9" w:rsidP="004125A9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SZKOLENIE STACJONARNE</w:t>
            </w:r>
          </w:p>
          <w:p w14:paraId="50D96D62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40463938" w14:textId="2A489E9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 xml:space="preserve">8 h </w:t>
            </w:r>
            <w:r w:rsidR="004125A9">
              <w:rPr>
                <w:rFonts w:eastAsia="Times New Roman" w:cstheme="minorHAnsi"/>
                <w:lang w:eastAsia="pl-PL"/>
              </w:rPr>
              <w:br/>
            </w:r>
            <w:r w:rsidRPr="004125A9">
              <w:rPr>
                <w:rFonts w:eastAsia="Times New Roman" w:cstheme="minorHAnsi"/>
                <w:lang w:eastAsia="pl-PL"/>
              </w:rPr>
              <w:t>(2</w:t>
            </w:r>
            <w:r w:rsidR="00CC3891">
              <w:rPr>
                <w:rFonts w:eastAsia="Times New Roman" w:cstheme="minorHAnsi"/>
                <w:lang w:eastAsia="pl-PL"/>
              </w:rPr>
              <w:t xml:space="preserve"> </w:t>
            </w:r>
            <w:r w:rsidRPr="004125A9">
              <w:rPr>
                <w:rFonts w:eastAsia="Times New Roman" w:cstheme="minorHAnsi"/>
                <w:lang w:eastAsia="pl-PL"/>
              </w:rPr>
              <w:t>x</w:t>
            </w:r>
            <w:r w:rsidR="00CC3891">
              <w:rPr>
                <w:rFonts w:eastAsia="Times New Roman" w:cstheme="minorHAnsi"/>
                <w:lang w:eastAsia="pl-PL"/>
              </w:rPr>
              <w:t xml:space="preserve"> </w:t>
            </w:r>
            <w:r w:rsidRPr="004125A9">
              <w:rPr>
                <w:rFonts w:eastAsia="Times New Roman" w:cstheme="minorHAnsi"/>
                <w:lang w:eastAsia="pl-PL"/>
              </w:rPr>
              <w:t>4 h) </w:t>
            </w:r>
          </w:p>
          <w:p w14:paraId="610DF368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6361D2ED" w14:textId="54647D37" w:rsidR="001E62BC" w:rsidRPr="004125A9" w:rsidRDefault="0050170F" w:rsidP="001E62B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7220C8CE" w14:textId="7BBF7C0A" w:rsidR="004125A9" w:rsidRDefault="004125A9" w:rsidP="001E62BC">
            <w:pPr>
              <w:textAlignment w:val="baseline"/>
              <w:rPr>
                <w:rFonts w:cstheme="minorHAnsi"/>
                <w:b/>
              </w:rPr>
            </w:pPr>
            <w:r w:rsidRPr="004125A9">
              <w:rPr>
                <w:rFonts w:cstheme="minorHAnsi"/>
                <w:b/>
              </w:rPr>
              <w:t xml:space="preserve">Adresat: </w:t>
            </w:r>
            <w:r w:rsidRPr="00602114">
              <w:rPr>
                <w:rFonts w:eastAsia="Times New Roman" w:cstheme="minorHAnsi"/>
                <w:sz w:val="20"/>
                <w:lang w:eastAsia="pl-PL"/>
              </w:rPr>
              <w:t xml:space="preserve">nauczyciele edukacji przedszkolnej </w:t>
            </w:r>
            <w:r w:rsidRPr="00602114">
              <w:rPr>
                <w:rFonts w:eastAsia="Times New Roman" w:cstheme="minorHAnsi"/>
                <w:sz w:val="20"/>
                <w:lang w:eastAsia="pl-PL"/>
              </w:rPr>
              <w:br/>
              <w:t>i wczesnoszkolnej</w:t>
            </w:r>
          </w:p>
          <w:p w14:paraId="6EC47115" w14:textId="77777777" w:rsidR="004125A9" w:rsidRDefault="004125A9" w:rsidP="001E62BC">
            <w:pPr>
              <w:textAlignment w:val="baseline"/>
              <w:rPr>
                <w:rFonts w:cstheme="minorHAnsi"/>
                <w:b/>
              </w:rPr>
            </w:pPr>
          </w:p>
          <w:p w14:paraId="3AE5AF6E" w14:textId="4EB0774F" w:rsidR="001E62BC" w:rsidRPr="004125A9" w:rsidRDefault="001E62BC" w:rsidP="001E62B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2835" w:type="dxa"/>
          </w:tcPr>
          <w:p w14:paraId="14DCC0BF" w14:textId="77777777" w:rsidR="001E62BC" w:rsidRPr="00DF2712" w:rsidRDefault="00DF2712" w:rsidP="001E62BC">
            <w:pPr>
              <w:jc w:val="center"/>
              <w:rPr>
                <w:rFonts w:cstheme="minorHAnsi"/>
                <w:b/>
                <w:sz w:val="28"/>
              </w:rPr>
            </w:pPr>
            <w:r w:rsidRPr="00DF2712">
              <w:rPr>
                <w:rFonts w:cstheme="minorHAnsi"/>
                <w:b/>
                <w:sz w:val="28"/>
              </w:rPr>
              <w:t>cz. I – 4.03.2024</w:t>
            </w:r>
          </w:p>
          <w:p w14:paraId="1438B264" w14:textId="77777777" w:rsidR="00DF2712" w:rsidRDefault="00DF2712" w:rsidP="00DF2712">
            <w:pPr>
              <w:jc w:val="center"/>
              <w:rPr>
                <w:rFonts w:cstheme="minorHAnsi"/>
                <w:b/>
                <w:sz w:val="28"/>
              </w:rPr>
            </w:pPr>
            <w:r w:rsidRPr="00DF2712">
              <w:rPr>
                <w:rFonts w:cstheme="minorHAnsi"/>
                <w:b/>
                <w:sz w:val="28"/>
              </w:rPr>
              <w:t>cz. II – 11.03.2024</w:t>
            </w:r>
          </w:p>
          <w:p w14:paraId="5EE0DFB8" w14:textId="6543F69D" w:rsidR="00DF2712" w:rsidRDefault="00DF2712" w:rsidP="00DF2712">
            <w:pPr>
              <w:jc w:val="center"/>
              <w:rPr>
                <w:rFonts w:cstheme="minorHAnsi"/>
                <w:b/>
                <w:sz w:val="28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ki</w:t>
            </w:r>
            <w:r w:rsidRPr="00FE26ED">
              <w:rPr>
                <w:i/>
              </w:rPr>
              <w:t>)</w:t>
            </w:r>
          </w:p>
          <w:p w14:paraId="5E206CAF" w14:textId="77777777" w:rsidR="00DF2712" w:rsidRDefault="00DF2712" w:rsidP="00DF2712">
            <w:pPr>
              <w:jc w:val="center"/>
              <w:rPr>
                <w:rFonts w:cstheme="minorHAnsi"/>
                <w:b/>
                <w:sz w:val="28"/>
              </w:rPr>
            </w:pPr>
          </w:p>
          <w:p w14:paraId="1CF664EC" w14:textId="77777777" w:rsidR="00DF2712" w:rsidRPr="00720D82" w:rsidRDefault="00DF2712" w:rsidP="00DF2712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 xml:space="preserve">godz. </w:t>
            </w:r>
            <w:r>
              <w:rPr>
                <w:rFonts w:cstheme="minorHAnsi"/>
                <w:sz w:val="24"/>
              </w:rPr>
              <w:t>16.30</w:t>
            </w:r>
          </w:p>
          <w:p w14:paraId="6A5569FC" w14:textId="77777777" w:rsidR="00DF2712" w:rsidRDefault="00DF2712" w:rsidP="00DF271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20D82">
              <w:rPr>
                <w:rFonts w:cstheme="minorHAnsi"/>
                <w:b/>
              </w:rPr>
              <w:t xml:space="preserve">CDN Sosnowiec, </w:t>
            </w:r>
            <w:r w:rsidR="00ED3107">
              <w:rPr>
                <w:rFonts w:cstheme="minorHAnsi"/>
                <w:b/>
              </w:rPr>
              <w:br/>
            </w:r>
            <w:r w:rsidRPr="00720D82">
              <w:rPr>
                <w:rFonts w:cstheme="minorHAnsi"/>
                <w:b/>
              </w:rPr>
              <w:t>ul. Białostocka 17</w:t>
            </w: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1887E6EE" w14:textId="69CFDB7C" w:rsidR="004D288E" w:rsidRPr="004125A9" w:rsidRDefault="004D288E" w:rsidP="004D288E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0B2F561" w14:textId="1ED404FF" w:rsidR="001E62BC" w:rsidRPr="004125A9" w:rsidRDefault="004125A9" w:rsidP="001E62BC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 zł</w:t>
            </w:r>
          </w:p>
        </w:tc>
      </w:tr>
      <w:tr w:rsidR="009531AB" w:rsidRPr="00D437F0" w14:paraId="10301D57" w14:textId="77777777" w:rsidTr="00077E68">
        <w:trPr>
          <w:cantSplit/>
          <w:trHeight w:val="482"/>
          <w:tblHeader/>
          <w:jc w:val="center"/>
        </w:trPr>
        <w:tc>
          <w:tcPr>
            <w:tcW w:w="15730" w:type="dxa"/>
            <w:gridSpan w:val="7"/>
            <w:shd w:val="clear" w:color="auto" w:fill="D9D9D9" w:themeFill="background1" w:themeFillShade="D9"/>
          </w:tcPr>
          <w:p w14:paraId="5FE4FCC1" w14:textId="2B1E271D" w:rsidR="00077E68" w:rsidRPr="004125A9" w:rsidRDefault="00077E68" w:rsidP="00077E6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125A9">
              <w:rPr>
                <w:rFonts w:cstheme="minorHAnsi"/>
                <w:b/>
                <w:color w:val="000000" w:themeColor="text1"/>
              </w:rPr>
              <w:t>SZKOLENIA ONLINE</w:t>
            </w:r>
          </w:p>
          <w:p w14:paraId="12B04ABE" w14:textId="77777777" w:rsidR="009531AB" w:rsidRPr="004125A9" w:rsidRDefault="009531AB" w:rsidP="002115B7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</w:tc>
      </w:tr>
      <w:tr w:rsidR="001E62BC" w:rsidRPr="00D437F0" w14:paraId="4CF9AA84" w14:textId="77777777" w:rsidTr="004D288E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37B6CD4" w14:textId="210F5D93" w:rsidR="001E62BC" w:rsidRDefault="001E62BC" w:rsidP="001E62BC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52.</w:t>
            </w:r>
          </w:p>
        </w:tc>
        <w:tc>
          <w:tcPr>
            <w:tcW w:w="3260" w:type="dxa"/>
          </w:tcPr>
          <w:p w14:paraId="67657FD7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b/>
                <w:bCs/>
                <w:u w:val="single"/>
                <w:lang w:eastAsia="pl-PL"/>
              </w:rPr>
              <w:t xml:space="preserve">PRIORYTET </w:t>
            </w:r>
            <w:proofErr w:type="spellStart"/>
            <w:r w:rsidRPr="004125A9">
              <w:rPr>
                <w:rFonts w:eastAsia="Times New Roman" w:cstheme="minorHAnsi"/>
                <w:b/>
                <w:bCs/>
                <w:u w:val="single"/>
                <w:lang w:eastAsia="pl-PL"/>
              </w:rPr>
              <w:t>MEiN</w:t>
            </w:r>
            <w:proofErr w:type="spellEnd"/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3BE65550" w14:textId="77777777" w:rsidR="001E62BC" w:rsidRPr="004125A9" w:rsidRDefault="001E62BC" w:rsidP="001E62BC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E63C1B8" w14:textId="0A2FF843" w:rsidR="001E62BC" w:rsidRPr="004125A9" w:rsidRDefault="001E62BC" w:rsidP="000C2921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Wspomaganie wychowawczej r</w:t>
            </w:r>
            <w:r w:rsidR="00C23025">
              <w:rPr>
                <w:rFonts w:eastAsia="Times New Roman" w:cstheme="minorHAnsi"/>
                <w:lang w:eastAsia="pl-PL"/>
              </w:rPr>
              <w:t xml:space="preserve">oli rodziny w sytuacji trudnych </w:t>
            </w:r>
            <w:proofErr w:type="spellStart"/>
            <w:r w:rsidRPr="004125A9">
              <w:rPr>
                <w:rFonts w:eastAsia="Times New Roman" w:cstheme="minorHAnsi"/>
                <w:lang w:eastAsia="pl-PL"/>
              </w:rPr>
              <w:t>zachowań</w:t>
            </w:r>
            <w:proofErr w:type="spellEnd"/>
            <w:r w:rsidRPr="004125A9">
              <w:rPr>
                <w:rFonts w:eastAsia="Times New Roman" w:cstheme="minorHAnsi"/>
                <w:lang w:eastAsia="pl-PL"/>
              </w:rPr>
              <w:t xml:space="preserve"> ucznia ze spektrum autyzmu</w:t>
            </w:r>
          </w:p>
          <w:p w14:paraId="240B79A6" w14:textId="77777777" w:rsidR="001E62BC" w:rsidRPr="004125A9" w:rsidRDefault="001E62BC" w:rsidP="001E62BC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610AFB5F" w14:textId="6746ABEB" w:rsidR="001E62BC" w:rsidRPr="004125A9" w:rsidRDefault="001E62BC" w:rsidP="004125A9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tanisława </w:t>
            </w:r>
            <w:proofErr w:type="spellStart"/>
            <w:r w:rsidRPr="0041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tus</w:t>
            </w:r>
            <w:proofErr w:type="spellEnd"/>
            <w:r w:rsidRPr="00412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</w:tcPr>
          <w:p w14:paraId="0BCE4FBF" w14:textId="77777777" w:rsidR="00C23025" w:rsidRPr="004125A9" w:rsidRDefault="00C23025" w:rsidP="00C23025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SZKOLENIE</w:t>
            </w:r>
          </w:p>
          <w:p w14:paraId="04D5FE60" w14:textId="77777777" w:rsidR="00C23025" w:rsidRPr="004125A9" w:rsidRDefault="00C23025" w:rsidP="00C23025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ONLINE</w:t>
            </w:r>
          </w:p>
          <w:p w14:paraId="7B69989F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1D11169B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3 h </w:t>
            </w:r>
          </w:p>
          <w:p w14:paraId="339D021D" w14:textId="77777777" w:rsidR="001E62BC" w:rsidRPr="004125A9" w:rsidRDefault="001E62BC" w:rsidP="001E62B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7D5A5D2D" w14:textId="6C0B561B" w:rsidR="001E62BC" w:rsidRPr="004125A9" w:rsidRDefault="001E62BC" w:rsidP="001E62BC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812" w:type="dxa"/>
          </w:tcPr>
          <w:p w14:paraId="7EEA7775" w14:textId="2AC8C316" w:rsidR="001E62BC" w:rsidRDefault="001E62BC" w:rsidP="001E62BC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cstheme="minorHAnsi"/>
                <w:b/>
              </w:rPr>
              <w:t xml:space="preserve">Adresat: </w:t>
            </w:r>
            <w:r w:rsidRPr="00602114">
              <w:rPr>
                <w:rFonts w:eastAsia="Times New Roman" w:cstheme="minorHAnsi"/>
                <w:sz w:val="20"/>
                <w:lang w:eastAsia="pl-PL"/>
              </w:rPr>
              <w:t>nauczyciele edukacji przedszkolnej i szkoły podstawowej </w:t>
            </w:r>
          </w:p>
          <w:p w14:paraId="7339345F" w14:textId="77777777" w:rsidR="00602114" w:rsidRPr="004125A9" w:rsidRDefault="00602114" w:rsidP="001E62BC">
            <w:pPr>
              <w:textAlignment w:val="baseline"/>
              <w:rPr>
                <w:rFonts w:cstheme="minorHAnsi"/>
                <w:b/>
              </w:rPr>
            </w:pPr>
          </w:p>
          <w:p w14:paraId="0EB5763F" w14:textId="62DDE206" w:rsidR="001E62BC" w:rsidRPr="00ED3107" w:rsidRDefault="001E62BC" w:rsidP="00ED3107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CDEB726" w14:textId="28F1797D" w:rsidR="00745AE1" w:rsidRDefault="00745AE1" w:rsidP="00745AE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1.03.2024</w:t>
            </w:r>
          </w:p>
          <w:p w14:paraId="4725085E" w14:textId="1AEF2D2D" w:rsidR="00745AE1" w:rsidRPr="0019078A" w:rsidRDefault="00745AE1" w:rsidP="00745AE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)</w:t>
            </w:r>
            <w:r w:rsidRPr="00FE26ED">
              <w:rPr>
                <w:i/>
              </w:rPr>
              <w:br/>
            </w:r>
          </w:p>
          <w:p w14:paraId="6285FBC4" w14:textId="21BAEA2E" w:rsidR="001E62BC" w:rsidRPr="004125A9" w:rsidRDefault="00745AE1" w:rsidP="00745AE1">
            <w:pPr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91886D6" w14:textId="4194F354" w:rsidR="001E62BC" w:rsidRPr="004125A9" w:rsidRDefault="00C23025" w:rsidP="001E62BC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0 zł</w:t>
            </w:r>
          </w:p>
        </w:tc>
      </w:tr>
      <w:tr w:rsidR="004125A9" w:rsidRPr="00D437F0" w14:paraId="0CC3F45D" w14:textId="77777777" w:rsidTr="004D288E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79BDC3B1" w14:textId="509FF2CC" w:rsid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56.</w:t>
            </w:r>
          </w:p>
        </w:tc>
        <w:tc>
          <w:tcPr>
            <w:tcW w:w="3260" w:type="dxa"/>
          </w:tcPr>
          <w:p w14:paraId="15430C85" w14:textId="77777777" w:rsidR="004125A9" w:rsidRPr="004125A9" w:rsidRDefault="004125A9" w:rsidP="004125A9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Gry i zabawy przeciwko agresji </w:t>
            </w:r>
          </w:p>
          <w:p w14:paraId="484403F0" w14:textId="77777777" w:rsidR="004125A9" w:rsidRPr="004125A9" w:rsidRDefault="004125A9" w:rsidP="004125A9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00957AA" w14:textId="7457DBCF" w:rsidR="004125A9" w:rsidRPr="004125A9" w:rsidRDefault="004125A9" w:rsidP="004125A9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Natalia Kamińska</w:t>
            </w:r>
            <w:r w:rsidRPr="00412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</w:tcPr>
          <w:p w14:paraId="165AB05A" w14:textId="77777777" w:rsidR="00602114" w:rsidRPr="004125A9" w:rsidRDefault="00602114" w:rsidP="00602114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SZKOLENIE</w:t>
            </w:r>
          </w:p>
          <w:p w14:paraId="302C3899" w14:textId="77777777" w:rsidR="00602114" w:rsidRPr="004125A9" w:rsidRDefault="00602114" w:rsidP="00602114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ONLINE</w:t>
            </w:r>
          </w:p>
          <w:p w14:paraId="2B841F7F" w14:textId="77777777" w:rsidR="00602114" w:rsidRPr="004125A9" w:rsidRDefault="00602114" w:rsidP="0060211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6B923C8" w14:textId="77777777" w:rsidR="00602114" w:rsidRPr="004125A9" w:rsidRDefault="00602114" w:rsidP="0060211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3 h </w:t>
            </w:r>
          </w:p>
          <w:p w14:paraId="079E5E91" w14:textId="77777777" w:rsidR="00602114" w:rsidRPr="004125A9" w:rsidRDefault="00602114" w:rsidP="00602114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7149DF1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0174B9B4" w14:textId="619E88E9" w:rsidR="004125A9" w:rsidRPr="004125A9" w:rsidRDefault="004125A9" w:rsidP="004125A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812" w:type="dxa"/>
          </w:tcPr>
          <w:p w14:paraId="55118BF5" w14:textId="6C94E05C" w:rsidR="00C23025" w:rsidRPr="00602114" w:rsidRDefault="002D0ACE" w:rsidP="004125A9">
            <w:pPr>
              <w:textAlignment w:val="baseline"/>
              <w:rPr>
                <w:rFonts w:cstheme="minorHAnsi"/>
                <w:b/>
                <w:sz w:val="20"/>
              </w:rPr>
            </w:pPr>
            <w:r w:rsidRPr="004125A9">
              <w:rPr>
                <w:rFonts w:cstheme="minorHAnsi"/>
                <w:b/>
              </w:rPr>
              <w:t>Adresat:</w:t>
            </w:r>
            <w:r>
              <w:rPr>
                <w:rFonts w:cstheme="minorHAnsi"/>
                <w:b/>
              </w:rPr>
              <w:t xml:space="preserve"> </w:t>
            </w:r>
            <w:r w:rsidRPr="00602114">
              <w:rPr>
                <w:rFonts w:eastAsia="Times New Roman" w:cstheme="minorHAnsi"/>
                <w:sz w:val="20"/>
                <w:lang w:eastAsia="pl-PL"/>
              </w:rPr>
              <w:t xml:space="preserve">nauczyciele wszystkich typów szkół </w:t>
            </w:r>
            <w:r w:rsidR="00B42CEF" w:rsidRPr="00602114">
              <w:rPr>
                <w:rFonts w:eastAsia="Times New Roman" w:cstheme="minorHAnsi"/>
                <w:sz w:val="20"/>
                <w:lang w:eastAsia="pl-PL"/>
              </w:rPr>
              <w:br/>
            </w:r>
            <w:r w:rsidRPr="00602114">
              <w:rPr>
                <w:rFonts w:eastAsia="Times New Roman" w:cstheme="minorHAnsi"/>
                <w:sz w:val="20"/>
                <w:lang w:eastAsia="pl-PL"/>
              </w:rPr>
              <w:t xml:space="preserve">i placówek, nauczyciele edukacji przedszkolnej </w:t>
            </w:r>
            <w:r w:rsidR="00B42CEF" w:rsidRPr="00602114">
              <w:rPr>
                <w:rFonts w:eastAsia="Times New Roman" w:cstheme="minorHAnsi"/>
                <w:sz w:val="20"/>
                <w:lang w:eastAsia="pl-PL"/>
              </w:rPr>
              <w:br/>
            </w:r>
            <w:r w:rsidRPr="00602114">
              <w:rPr>
                <w:rFonts w:eastAsia="Times New Roman" w:cstheme="minorHAnsi"/>
                <w:sz w:val="20"/>
                <w:lang w:eastAsia="pl-PL"/>
              </w:rPr>
              <w:t>i wczesnoszkolnej, nauczyciele klas 4-8, pedagodzy, psycholodzy </w:t>
            </w:r>
          </w:p>
          <w:p w14:paraId="1D331B89" w14:textId="77777777" w:rsidR="00C23025" w:rsidRPr="00ED3107" w:rsidRDefault="00C23025" w:rsidP="004125A9">
            <w:pPr>
              <w:textAlignment w:val="baseline"/>
              <w:rPr>
                <w:rFonts w:cstheme="minorHAnsi"/>
                <w:b/>
                <w:sz w:val="18"/>
              </w:rPr>
            </w:pPr>
          </w:p>
          <w:p w14:paraId="7604D08E" w14:textId="0CC49B5D" w:rsidR="004125A9" w:rsidRPr="00945375" w:rsidRDefault="004125A9" w:rsidP="006E317F">
            <w:pPr>
              <w:textAlignment w:val="baseline"/>
              <w:rPr>
                <w:rFonts w:cstheme="minorHAnsi"/>
                <w:b/>
                <w:sz w:val="8"/>
              </w:rPr>
            </w:pPr>
          </w:p>
        </w:tc>
        <w:tc>
          <w:tcPr>
            <w:tcW w:w="2835" w:type="dxa"/>
          </w:tcPr>
          <w:p w14:paraId="5709C543" w14:textId="214D9249" w:rsidR="00745AE1" w:rsidRDefault="00745AE1" w:rsidP="00745AE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.03.2024</w:t>
            </w:r>
          </w:p>
          <w:p w14:paraId="2CE1830B" w14:textId="4EEBF2F4" w:rsidR="00745AE1" w:rsidRPr="0019078A" w:rsidRDefault="00745AE1" w:rsidP="00745AE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)</w:t>
            </w:r>
            <w:r w:rsidRPr="00FE26ED">
              <w:rPr>
                <w:i/>
              </w:rPr>
              <w:br/>
            </w:r>
          </w:p>
          <w:p w14:paraId="31C1DEDA" w14:textId="0A8A50B3" w:rsidR="004125A9" w:rsidRPr="004125A9" w:rsidRDefault="00745AE1" w:rsidP="00745AE1">
            <w:pPr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58F1274" w14:textId="03B28058" w:rsidR="004125A9" w:rsidRPr="004125A9" w:rsidRDefault="00602114" w:rsidP="004125A9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0 zł</w:t>
            </w:r>
          </w:p>
        </w:tc>
      </w:tr>
      <w:tr w:rsidR="004125A9" w:rsidRPr="00D437F0" w14:paraId="01B19EFE" w14:textId="77777777" w:rsidTr="004D288E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0CE41A02" w14:textId="75A87FB4" w:rsid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62.</w:t>
            </w:r>
          </w:p>
        </w:tc>
        <w:tc>
          <w:tcPr>
            <w:tcW w:w="3260" w:type="dxa"/>
          </w:tcPr>
          <w:p w14:paraId="147FA3CA" w14:textId="74BF5485" w:rsidR="004125A9" w:rsidRPr="004125A9" w:rsidRDefault="004125A9" w:rsidP="004125A9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proofErr w:type="spellStart"/>
            <w:r w:rsidRPr="004125A9">
              <w:rPr>
                <w:rFonts w:eastAsia="Times New Roman" w:cstheme="minorHAnsi"/>
                <w:lang w:eastAsia="pl-PL"/>
              </w:rPr>
              <w:t>Canva</w:t>
            </w:r>
            <w:proofErr w:type="spellEnd"/>
            <w:r w:rsidRPr="004125A9">
              <w:rPr>
                <w:rFonts w:eastAsia="Times New Roman" w:cstheme="minorHAnsi"/>
                <w:lang w:eastAsia="pl-PL"/>
              </w:rPr>
              <w:t xml:space="preserve"> dla edukacji. </w:t>
            </w:r>
            <w:r w:rsidR="00ED3107">
              <w:rPr>
                <w:rFonts w:eastAsia="Times New Roman" w:cstheme="minorHAnsi"/>
                <w:lang w:eastAsia="pl-PL"/>
              </w:rPr>
              <w:br/>
            </w:r>
            <w:r w:rsidRPr="004125A9">
              <w:rPr>
                <w:rFonts w:eastAsia="Times New Roman" w:cstheme="minorHAnsi"/>
                <w:lang w:eastAsia="pl-PL"/>
              </w:rPr>
              <w:t>Narzędzie, które powinien znać każdy nauczyciel </w:t>
            </w:r>
          </w:p>
          <w:p w14:paraId="7FBB4343" w14:textId="77777777" w:rsidR="004125A9" w:rsidRPr="004125A9" w:rsidRDefault="004125A9" w:rsidP="004125A9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4E105B19" w14:textId="77777777" w:rsidR="004125A9" w:rsidRPr="004125A9" w:rsidRDefault="004125A9" w:rsidP="004125A9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b/>
                <w:bCs/>
                <w:lang w:eastAsia="pl-PL"/>
              </w:rPr>
              <w:t xml:space="preserve">Izabela </w:t>
            </w:r>
            <w:proofErr w:type="spellStart"/>
            <w:r w:rsidRPr="004125A9">
              <w:rPr>
                <w:rFonts w:eastAsia="Times New Roman" w:cstheme="minorHAnsi"/>
                <w:b/>
                <w:bCs/>
                <w:lang w:eastAsia="pl-PL"/>
              </w:rPr>
              <w:t>Wyppich</w:t>
            </w:r>
            <w:proofErr w:type="spellEnd"/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25C67307" w14:textId="6483AE5D" w:rsidR="004125A9" w:rsidRPr="004125A9" w:rsidRDefault="004125A9" w:rsidP="004125A9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</w:tcPr>
          <w:p w14:paraId="6D77D4ED" w14:textId="77777777" w:rsidR="00745AE1" w:rsidRPr="004125A9" w:rsidRDefault="00745AE1" w:rsidP="00745AE1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SZKOLENIE</w:t>
            </w:r>
          </w:p>
          <w:p w14:paraId="29307785" w14:textId="77777777" w:rsidR="00745AE1" w:rsidRPr="004125A9" w:rsidRDefault="00745AE1" w:rsidP="00745AE1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ONLINE</w:t>
            </w:r>
          </w:p>
          <w:p w14:paraId="64E833C4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3B16D4A6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2 h  </w:t>
            </w:r>
          </w:p>
          <w:p w14:paraId="75E8B41A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4937A524" w14:textId="4AE25AE8" w:rsidR="004125A9" w:rsidRPr="004125A9" w:rsidRDefault="004125A9" w:rsidP="004125A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812" w:type="dxa"/>
          </w:tcPr>
          <w:p w14:paraId="628E0812" w14:textId="40C3176E" w:rsidR="00745AE1" w:rsidRDefault="00745AE1" w:rsidP="004125A9">
            <w:pPr>
              <w:textAlignment w:val="baseline"/>
              <w:rPr>
                <w:rFonts w:eastAsia="Times New Roman" w:cstheme="minorHAnsi"/>
                <w:sz w:val="20"/>
                <w:lang w:eastAsia="pl-PL"/>
              </w:rPr>
            </w:pPr>
            <w:r w:rsidRPr="004125A9">
              <w:rPr>
                <w:rFonts w:cstheme="minorHAnsi"/>
                <w:b/>
              </w:rPr>
              <w:t>Adresat:</w:t>
            </w:r>
            <w:r>
              <w:rPr>
                <w:rFonts w:cstheme="minorHAnsi"/>
                <w:b/>
              </w:rPr>
              <w:t xml:space="preserve"> </w:t>
            </w:r>
            <w:r w:rsidRPr="00745AE1">
              <w:rPr>
                <w:rFonts w:eastAsia="Times New Roman" w:cstheme="minorHAnsi"/>
                <w:sz w:val="20"/>
                <w:lang w:eastAsia="pl-PL"/>
              </w:rPr>
              <w:t>nauczyciele wszystkich typów szkół i placówek </w:t>
            </w:r>
          </w:p>
          <w:p w14:paraId="7B58C9E3" w14:textId="77777777" w:rsidR="00DF2712" w:rsidRPr="00745AE1" w:rsidRDefault="00DF2712" w:rsidP="004125A9">
            <w:pPr>
              <w:textAlignment w:val="baseline"/>
              <w:rPr>
                <w:rFonts w:cstheme="minorHAnsi"/>
                <w:b/>
                <w:sz w:val="20"/>
              </w:rPr>
            </w:pPr>
          </w:p>
          <w:p w14:paraId="76C7287F" w14:textId="371D11BA" w:rsidR="004D288E" w:rsidRPr="004D288E" w:rsidRDefault="004D288E" w:rsidP="006E317F">
            <w:pPr>
              <w:textAlignment w:val="baseline"/>
              <w:rPr>
                <w:rFonts w:cstheme="minorHAnsi"/>
                <w:b/>
                <w:sz w:val="28"/>
              </w:rPr>
            </w:pPr>
          </w:p>
        </w:tc>
        <w:tc>
          <w:tcPr>
            <w:tcW w:w="2835" w:type="dxa"/>
          </w:tcPr>
          <w:p w14:paraId="32765053" w14:textId="09783195" w:rsidR="00745AE1" w:rsidRDefault="00745AE1" w:rsidP="00745AE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.03.2024</w:t>
            </w:r>
          </w:p>
          <w:p w14:paraId="7FF44FA6" w14:textId="03949CBD" w:rsidR="00745AE1" w:rsidRPr="0019078A" w:rsidRDefault="00745AE1" w:rsidP="00745AE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)</w:t>
            </w:r>
            <w:r w:rsidRPr="00FE26ED">
              <w:rPr>
                <w:i/>
              </w:rPr>
              <w:br/>
            </w:r>
          </w:p>
          <w:p w14:paraId="516988D8" w14:textId="5AA088CA" w:rsidR="004125A9" w:rsidRPr="004125A9" w:rsidRDefault="00745AE1" w:rsidP="00745AE1">
            <w:pPr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8B3B849" w14:textId="6A0E8A73" w:rsidR="004125A9" w:rsidRPr="004125A9" w:rsidRDefault="00C71DA0" w:rsidP="004125A9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0 zł</w:t>
            </w:r>
          </w:p>
        </w:tc>
      </w:tr>
      <w:tr w:rsidR="004125A9" w:rsidRPr="00D437F0" w14:paraId="0647DD4A" w14:textId="77777777" w:rsidTr="004D288E">
        <w:trPr>
          <w:cantSplit/>
          <w:trHeight w:val="2187"/>
          <w:tblHeader/>
          <w:jc w:val="center"/>
        </w:trPr>
        <w:tc>
          <w:tcPr>
            <w:tcW w:w="846" w:type="dxa"/>
          </w:tcPr>
          <w:p w14:paraId="041DDBBD" w14:textId="5C380DFB" w:rsid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67.</w:t>
            </w:r>
          </w:p>
        </w:tc>
        <w:tc>
          <w:tcPr>
            <w:tcW w:w="3260" w:type="dxa"/>
          </w:tcPr>
          <w:p w14:paraId="373660FA" w14:textId="234F17CF" w:rsidR="004125A9" w:rsidRPr="004125A9" w:rsidRDefault="004125A9" w:rsidP="004125A9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Escape </w:t>
            </w:r>
            <w:proofErr w:type="spellStart"/>
            <w:r w:rsidRPr="004125A9">
              <w:rPr>
                <w:rFonts w:eastAsia="Times New Roman" w:cstheme="minorHAnsi"/>
                <w:shd w:val="clear" w:color="auto" w:fill="FFFFFF"/>
                <w:lang w:eastAsia="pl-PL"/>
              </w:rPr>
              <w:t>room</w:t>
            </w:r>
            <w:proofErr w:type="spellEnd"/>
            <w:r w:rsidRPr="004125A9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  jako aktywizującą metoda pracy w szkole </w:t>
            </w:r>
            <w:r w:rsidR="0050170F">
              <w:rPr>
                <w:rFonts w:eastAsia="Times New Roman" w:cstheme="minorHAnsi"/>
                <w:shd w:val="clear" w:color="auto" w:fill="FFFFFF"/>
                <w:lang w:eastAsia="pl-PL"/>
              </w:rPr>
              <w:br/>
            </w:r>
            <w:r w:rsidRPr="004125A9">
              <w:rPr>
                <w:rFonts w:eastAsia="Times New Roman" w:cstheme="minorHAnsi"/>
                <w:shd w:val="clear" w:color="auto" w:fill="FFFFFF"/>
                <w:lang w:eastAsia="pl-PL"/>
              </w:rPr>
              <w:t>i przedszkolu </w:t>
            </w: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109FAEEF" w14:textId="667A6E1B" w:rsidR="004125A9" w:rsidRPr="004125A9" w:rsidRDefault="00745AE1" w:rsidP="00745AE1">
            <w:pPr>
              <w:jc w:val="right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 </w:t>
            </w:r>
          </w:p>
          <w:p w14:paraId="0883960A" w14:textId="5906CC6E" w:rsidR="004125A9" w:rsidRPr="004125A9" w:rsidRDefault="004125A9" w:rsidP="004125A9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Elżbieta Brol</w:t>
            </w:r>
            <w:r w:rsidRPr="004125A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</w:tcPr>
          <w:p w14:paraId="4365E0B0" w14:textId="77777777" w:rsidR="00745AE1" w:rsidRPr="004125A9" w:rsidRDefault="00745AE1" w:rsidP="00745AE1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SZKOLENIE</w:t>
            </w:r>
          </w:p>
          <w:p w14:paraId="3669A2B2" w14:textId="77777777" w:rsidR="00745AE1" w:rsidRPr="004125A9" w:rsidRDefault="00745AE1" w:rsidP="00745AE1">
            <w:pPr>
              <w:jc w:val="center"/>
              <w:rPr>
                <w:rFonts w:cstheme="minorHAnsi"/>
                <w:b/>
                <w:u w:val="single"/>
              </w:rPr>
            </w:pPr>
            <w:r w:rsidRPr="004125A9">
              <w:rPr>
                <w:rFonts w:cstheme="minorHAnsi"/>
                <w:b/>
                <w:u w:val="single"/>
              </w:rPr>
              <w:t>ONLINE</w:t>
            </w:r>
          </w:p>
          <w:p w14:paraId="72AAC5DE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1C75D840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3 h </w:t>
            </w:r>
          </w:p>
          <w:p w14:paraId="6FF5D9CD" w14:textId="77777777" w:rsidR="004125A9" w:rsidRPr="004125A9" w:rsidRDefault="004125A9" w:rsidP="004125A9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  <w:p w14:paraId="3B1FAFD6" w14:textId="2E8A499B" w:rsidR="004125A9" w:rsidRPr="004125A9" w:rsidRDefault="004125A9" w:rsidP="004125A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812" w:type="dxa"/>
          </w:tcPr>
          <w:p w14:paraId="1766A291" w14:textId="7BC999E7" w:rsidR="00745AE1" w:rsidRDefault="00745AE1" w:rsidP="004125A9">
            <w:pPr>
              <w:textAlignment w:val="baseline"/>
              <w:rPr>
                <w:rFonts w:eastAsia="Times New Roman" w:cstheme="minorHAnsi"/>
                <w:sz w:val="20"/>
                <w:lang w:eastAsia="pl-PL"/>
              </w:rPr>
            </w:pPr>
            <w:r w:rsidRPr="004125A9">
              <w:rPr>
                <w:rFonts w:cstheme="minorHAnsi"/>
                <w:b/>
              </w:rPr>
              <w:t>Adresat:</w:t>
            </w:r>
            <w:r>
              <w:rPr>
                <w:rFonts w:cstheme="minorHAnsi"/>
                <w:b/>
              </w:rPr>
              <w:t xml:space="preserve"> </w:t>
            </w:r>
            <w:r w:rsidRPr="00745AE1">
              <w:rPr>
                <w:rFonts w:eastAsia="Times New Roman" w:cstheme="minorHAnsi"/>
                <w:sz w:val="20"/>
                <w:lang w:eastAsia="pl-PL"/>
              </w:rPr>
              <w:t>nauczyciele edukacji przedszkolnej  </w:t>
            </w:r>
            <w:r w:rsidRPr="00745AE1">
              <w:rPr>
                <w:rFonts w:eastAsia="Times New Roman" w:cstheme="minorHAnsi"/>
                <w:sz w:val="20"/>
                <w:lang w:eastAsia="pl-PL"/>
              </w:rPr>
              <w:br/>
              <w:t>i wczesnoszkolnej </w:t>
            </w:r>
          </w:p>
          <w:p w14:paraId="1845F60A" w14:textId="77777777" w:rsidR="00DF2712" w:rsidRDefault="00DF2712" w:rsidP="004125A9">
            <w:pPr>
              <w:textAlignment w:val="baseline"/>
              <w:rPr>
                <w:rFonts w:cstheme="minorHAnsi"/>
                <w:b/>
              </w:rPr>
            </w:pPr>
          </w:p>
          <w:p w14:paraId="38B342F6" w14:textId="77777777" w:rsidR="00DF2712" w:rsidRDefault="00DF2712" w:rsidP="00745AE1">
            <w:pPr>
              <w:textAlignment w:val="baseline"/>
              <w:rPr>
                <w:rFonts w:cstheme="minorHAnsi"/>
                <w:b/>
              </w:rPr>
            </w:pPr>
          </w:p>
          <w:p w14:paraId="49A9730B" w14:textId="501C9A6D" w:rsidR="004D288E" w:rsidRPr="004125A9" w:rsidRDefault="004D288E" w:rsidP="00745AE1">
            <w:pPr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004EC30B" w14:textId="4263B3EB" w:rsidR="00745AE1" w:rsidRDefault="00745AE1" w:rsidP="00745AE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.03.2024</w:t>
            </w:r>
          </w:p>
          <w:p w14:paraId="689D38DD" w14:textId="77777777" w:rsidR="00745AE1" w:rsidRPr="0019078A" w:rsidRDefault="00745AE1" w:rsidP="00745AE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)</w:t>
            </w:r>
            <w:r w:rsidRPr="00FE26ED">
              <w:rPr>
                <w:i/>
              </w:rPr>
              <w:br/>
            </w:r>
          </w:p>
          <w:p w14:paraId="04AF3FB9" w14:textId="729B5525" w:rsidR="004125A9" w:rsidRPr="004125A9" w:rsidRDefault="00745AE1" w:rsidP="00745AE1">
            <w:pPr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7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22C3DB3" w14:textId="18E1EE93" w:rsidR="004125A9" w:rsidRPr="004125A9" w:rsidRDefault="00C71DA0" w:rsidP="004125A9">
            <w:pPr>
              <w:pStyle w:val="Akapitzlist"/>
              <w:ind w:left="0" w:firstLine="4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0 zł</w:t>
            </w:r>
          </w:p>
        </w:tc>
      </w:tr>
      <w:tr w:rsidR="001E62BC" w:rsidRPr="00D437F0" w14:paraId="5CFA5B8B" w14:textId="77777777" w:rsidTr="00CF7029">
        <w:trPr>
          <w:cantSplit/>
          <w:trHeight w:val="606"/>
          <w:tblHeader/>
          <w:jc w:val="center"/>
        </w:trPr>
        <w:tc>
          <w:tcPr>
            <w:tcW w:w="15730" w:type="dxa"/>
            <w:gridSpan w:val="7"/>
            <w:shd w:val="clear" w:color="auto" w:fill="BFBFBF" w:themeFill="background1" w:themeFillShade="BF"/>
          </w:tcPr>
          <w:p w14:paraId="196EB431" w14:textId="77777777" w:rsidR="001E62BC" w:rsidRDefault="001E62BC" w:rsidP="001E62BC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t>SIECI WSPÓŁPRACY I SAMOKSZTAŁCENIA</w:t>
            </w:r>
          </w:p>
          <w:p w14:paraId="2EBB2800" w14:textId="77777777" w:rsidR="001E62BC" w:rsidRPr="00D56216" w:rsidRDefault="001E62BC" w:rsidP="001E62BC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4"/>
              </w:rPr>
            </w:pPr>
          </w:p>
        </w:tc>
      </w:tr>
      <w:tr w:rsidR="001E62BC" w:rsidRPr="00D437F0" w14:paraId="1B682B29" w14:textId="77777777" w:rsidTr="004D288E">
        <w:trPr>
          <w:gridAfter w:val="1"/>
          <w:wAfter w:w="29" w:type="dxa"/>
          <w:cantSplit/>
          <w:trHeight w:val="1701"/>
          <w:tblHeader/>
          <w:jc w:val="center"/>
        </w:trPr>
        <w:tc>
          <w:tcPr>
            <w:tcW w:w="846" w:type="dxa"/>
          </w:tcPr>
          <w:p w14:paraId="3E8F831B" w14:textId="71242CD0" w:rsidR="001E62BC" w:rsidRPr="00D56216" w:rsidRDefault="001E62BC" w:rsidP="001E62BC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D56216">
              <w:rPr>
                <w:rFonts w:eastAsia="Times New Roman" w:cstheme="minorHAnsi"/>
                <w:b/>
                <w:sz w:val="28"/>
                <w:szCs w:val="18"/>
              </w:rPr>
              <w:t>S5</w:t>
            </w:r>
            <w:r>
              <w:rPr>
                <w:rFonts w:eastAsia="Times New Roman" w:cstheme="minorHAnsi"/>
                <w:b/>
                <w:sz w:val="28"/>
                <w:szCs w:val="18"/>
              </w:rPr>
              <w:t>.</w:t>
            </w:r>
          </w:p>
        </w:tc>
        <w:tc>
          <w:tcPr>
            <w:tcW w:w="3260" w:type="dxa"/>
          </w:tcPr>
          <w:p w14:paraId="7B2945A6" w14:textId="681FB427" w:rsidR="001E62BC" w:rsidRPr="00D56216" w:rsidRDefault="001E62BC" w:rsidP="001E62BC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</w:rPr>
              <w:t xml:space="preserve">Sieć Współpracy </w:t>
            </w:r>
            <w:r w:rsidR="0050170F">
              <w:rPr>
                <w:rFonts w:cstheme="minorHAnsi"/>
              </w:rPr>
              <w:br/>
            </w:r>
            <w:r w:rsidRPr="00D56216">
              <w:rPr>
                <w:rFonts w:cstheme="minorHAnsi"/>
              </w:rPr>
              <w:t>i Samokształcenia</w:t>
            </w:r>
            <w:r w:rsidR="0050170F">
              <w:rPr>
                <w:rFonts w:cstheme="minorHAnsi"/>
              </w:rPr>
              <w:br/>
            </w:r>
            <w:r w:rsidRPr="00D56216">
              <w:rPr>
                <w:rFonts w:cstheme="minorHAnsi"/>
              </w:rPr>
              <w:t xml:space="preserve"> dla Psychologów i Pedagogów</w:t>
            </w:r>
          </w:p>
          <w:p w14:paraId="76BB04DC" w14:textId="441CDFB8" w:rsidR="001E62BC" w:rsidRPr="00D56216" w:rsidRDefault="001E62BC" w:rsidP="001E62BC">
            <w:pPr>
              <w:jc w:val="center"/>
              <w:textAlignment w:val="baseline"/>
              <w:rPr>
                <w:rFonts w:cstheme="minorHAnsi"/>
              </w:rPr>
            </w:pPr>
            <w:r w:rsidRPr="00D56216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  <w:t>(</w:t>
            </w:r>
            <w:r w:rsidRPr="00D56216">
              <w:rPr>
                <w:rStyle w:val="normaltextrun"/>
                <w:rFonts w:cstheme="minorHAnsi"/>
                <w:sz w:val="20"/>
                <w:szCs w:val="20"/>
                <w:bdr w:val="none" w:sz="0" w:space="0" w:color="auto" w:frame="1"/>
              </w:rPr>
              <w:t>Współpraca z PPP nr 1 w Sosnowcu)</w:t>
            </w:r>
          </w:p>
          <w:p w14:paraId="74E8C755" w14:textId="77777777" w:rsidR="001E62BC" w:rsidRPr="00D56216" w:rsidRDefault="001E62BC" w:rsidP="001E62BC">
            <w:pPr>
              <w:textAlignment w:val="baseline"/>
              <w:rPr>
                <w:rFonts w:cstheme="minorHAnsi"/>
                <w:b/>
              </w:rPr>
            </w:pPr>
          </w:p>
          <w:p w14:paraId="22A58558" w14:textId="66A18EF1" w:rsidR="001E62BC" w:rsidRPr="00D56216" w:rsidRDefault="001E62BC" w:rsidP="001E62BC">
            <w:pPr>
              <w:jc w:val="right"/>
              <w:textAlignment w:val="baseline"/>
              <w:rPr>
                <w:rFonts w:cstheme="minorHAnsi"/>
              </w:rPr>
            </w:pPr>
            <w:r w:rsidRPr="00D56216">
              <w:rPr>
                <w:rFonts w:cstheme="minorHAnsi"/>
                <w:b/>
              </w:rPr>
              <w:t>Sylwia Jagieła, Anna Kacprzyk</w:t>
            </w:r>
          </w:p>
        </w:tc>
        <w:tc>
          <w:tcPr>
            <w:tcW w:w="1701" w:type="dxa"/>
          </w:tcPr>
          <w:p w14:paraId="3393A71E" w14:textId="4EA8FA8F" w:rsidR="001E62BC" w:rsidRPr="00D56216" w:rsidRDefault="001E62BC" w:rsidP="001E62BC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43A123E7" w14:textId="17EB3A99" w:rsidR="001E62BC" w:rsidRPr="00D56216" w:rsidRDefault="001E62BC" w:rsidP="001E62BC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2F93A70" w14:textId="77777777" w:rsidR="001E62BC" w:rsidRPr="00D56216" w:rsidRDefault="001E62BC" w:rsidP="001E62BC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812" w:type="dxa"/>
          </w:tcPr>
          <w:p w14:paraId="3FB45565" w14:textId="2E8436A6" w:rsidR="001E62BC" w:rsidRPr="00D56216" w:rsidRDefault="001E62BC" w:rsidP="001E62B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D56216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D56216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50DC841F" w14:textId="78D24253" w:rsidR="001E62BC" w:rsidRPr="008D3302" w:rsidRDefault="001E62BC" w:rsidP="001E62BC">
            <w:pPr>
              <w:rPr>
                <w:rFonts w:eastAsia="Times New Roman"/>
              </w:rPr>
            </w:pPr>
            <w:r w:rsidRPr="00ED12E8">
              <w:rPr>
                <w:rFonts w:eastAsia="Times New Roman" w:cstheme="minorHAnsi"/>
                <w:b/>
                <w:sz w:val="24"/>
                <w:szCs w:val="24"/>
              </w:rPr>
              <w:t>Link do zapisów:</w:t>
            </w:r>
            <w:bookmarkStart w:id="0" w:name="_GoBack"/>
            <w:bookmarkEnd w:id="0"/>
          </w:p>
          <w:p w14:paraId="582BA296" w14:textId="4B2E78C9" w:rsidR="001E62BC" w:rsidRPr="00D56216" w:rsidRDefault="001E62BC" w:rsidP="001E62BC">
            <w:pPr>
              <w:rPr>
                <w:rFonts w:eastAsia="Times New Roman"/>
                <w:b/>
              </w:rPr>
            </w:pPr>
          </w:p>
        </w:tc>
        <w:tc>
          <w:tcPr>
            <w:tcW w:w="2835" w:type="dxa"/>
          </w:tcPr>
          <w:p w14:paraId="0D6EA186" w14:textId="211849E0" w:rsidR="001E62BC" w:rsidRDefault="001E62BC" w:rsidP="001E62BC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</w:t>
            </w:r>
            <w:r w:rsidR="000133F8">
              <w:rPr>
                <w:rFonts w:cs="Calibri"/>
                <w:b/>
                <w:sz w:val="28"/>
                <w:szCs w:val="28"/>
              </w:rPr>
              <w:t>0</w:t>
            </w:r>
            <w:r>
              <w:rPr>
                <w:rFonts w:cs="Calibri"/>
                <w:b/>
                <w:sz w:val="28"/>
                <w:szCs w:val="28"/>
              </w:rPr>
              <w:t>.0</w:t>
            </w:r>
            <w:r w:rsidR="000133F8">
              <w:rPr>
                <w:rFonts w:cs="Calibri"/>
                <w:b/>
                <w:sz w:val="28"/>
                <w:szCs w:val="28"/>
              </w:rPr>
              <w:t>3</w:t>
            </w:r>
            <w:r>
              <w:rPr>
                <w:rFonts w:cs="Calibri"/>
                <w:b/>
                <w:sz w:val="28"/>
                <w:szCs w:val="28"/>
              </w:rPr>
              <w:t>.2024</w:t>
            </w:r>
          </w:p>
          <w:p w14:paraId="68375723" w14:textId="747FA8D2" w:rsidR="001E62BC" w:rsidRPr="0019078A" w:rsidRDefault="001E62BC" w:rsidP="001E62BC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 xml:space="preserve"> (</w:t>
            </w:r>
            <w:r>
              <w:rPr>
                <w:i/>
              </w:rPr>
              <w:t>środa</w:t>
            </w:r>
            <w:r w:rsidR="004D288E">
              <w:rPr>
                <w:i/>
              </w:rPr>
              <w:t>)</w:t>
            </w:r>
          </w:p>
          <w:p w14:paraId="0C5D3B59" w14:textId="79716C7C" w:rsidR="001E62BC" w:rsidRPr="00720D82" w:rsidRDefault="001E62BC" w:rsidP="001E62BC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>godz. 9.00</w:t>
            </w:r>
          </w:p>
          <w:p w14:paraId="528E6F4E" w14:textId="3BD6EC2B" w:rsidR="001E62BC" w:rsidRPr="00AD1F4E" w:rsidRDefault="001E62BC" w:rsidP="001E62BC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720D82">
              <w:rPr>
                <w:rFonts w:cstheme="minorHAnsi"/>
                <w:b/>
              </w:rPr>
              <w:t xml:space="preserve">CDN Sosnowiec, </w:t>
            </w:r>
            <w:r w:rsidR="000133F8">
              <w:rPr>
                <w:rFonts w:cstheme="minorHAnsi"/>
                <w:b/>
              </w:rPr>
              <w:br/>
            </w:r>
            <w:r w:rsidRPr="00720D82">
              <w:rPr>
                <w:rFonts w:cstheme="minorHAnsi"/>
                <w:b/>
              </w:rPr>
              <w:t>ul. Białostocka 1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FD3621F" w14:textId="323BFB85" w:rsidR="001E62BC" w:rsidRPr="00D56216" w:rsidRDefault="001E62BC" w:rsidP="001E62BC">
            <w:pPr>
              <w:pStyle w:val="Akapitzlist"/>
              <w:ind w:left="0" w:firstLine="4"/>
              <w:rPr>
                <w:rFonts w:cstheme="minorHAnsi"/>
              </w:rPr>
            </w:pPr>
            <w:r w:rsidRPr="00D56216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AC47D1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7"/>
            <w:shd w:val="clear" w:color="auto" w:fill="D9D9D9" w:themeFill="background1" w:themeFillShade="D9"/>
          </w:tcPr>
          <w:p w14:paraId="62FC6BBA" w14:textId="5A3594B0" w:rsidR="00AC47D1" w:rsidRPr="00D437F0" w:rsidRDefault="00AC47D1" w:rsidP="00AC47D1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AC47D1" w:rsidRPr="00D437F0" w14:paraId="3AE6A41D" w14:textId="77777777" w:rsidTr="004D288E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11AD7FFB" w14:textId="696AF3E4" w:rsidR="00AC47D1" w:rsidRDefault="00AC47D1" w:rsidP="00AC47D1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 xml:space="preserve">  III.1</w:t>
            </w:r>
          </w:p>
        </w:tc>
        <w:tc>
          <w:tcPr>
            <w:tcW w:w="3260" w:type="dxa"/>
          </w:tcPr>
          <w:p w14:paraId="0674809C" w14:textId="2A000433" w:rsidR="00AC47D1" w:rsidRPr="0050170F" w:rsidRDefault="00AC47D1" w:rsidP="00AC47D1">
            <w:pPr>
              <w:shd w:val="clear" w:color="auto" w:fill="FFFFFF"/>
              <w:jc w:val="center"/>
              <w:rPr>
                <w:rStyle w:val="Pogrubienie"/>
                <w:b w:val="0"/>
              </w:rPr>
            </w:pPr>
            <w:r w:rsidRPr="0050170F">
              <w:rPr>
                <w:rStyle w:val="Pogrubienie"/>
                <w:b w:val="0"/>
              </w:rPr>
              <w:t xml:space="preserve">Organizacja nowego roku szkolnego, czyli jak skutecznie </w:t>
            </w:r>
            <w:r w:rsidRPr="0050170F">
              <w:rPr>
                <w:rStyle w:val="Pogrubienie"/>
                <w:b w:val="0"/>
              </w:rPr>
              <w:br/>
              <w:t>i zgodnie z prawem  podejmować działania kadrowe w placówkach oświatowych</w:t>
            </w:r>
          </w:p>
          <w:p w14:paraId="4FCC827A" w14:textId="77777777" w:rsidR="00AC47D1" w:rsidRDefault="00AC47D1" w:rsidP="00AC47D1">
            <w:pPr>
              <w:shd w:val="clear" w:color="auto" w:fill="FFFFFF"/>
              <w:jc w:val="center"/>
              <w:rPr>
                <w:rStyle w:val="Pogrubienie"/>
                <w:b w:val="0"/>
              </w:rPr>
            </w:pPr>
          </w:p>
          <w:p w14:paraId="48137D8D" w14:textId="607C6691" w:rsidR="00AC47D1" w:rsidRPr="004D288E" w:rsidRDefault="00AC47D1" w:rsidP="004D288E">
            <w:pPr>
              <w:shd w:val="clear" w:color="auto" w:fill="FFFFFF"/>
              <w:jc w:val="right"/>
            </w:pPr>
            <w:r w:rsidRPr="007E2918">
              <w:rPr>
                <w:rStyle w:val="Pogrubienie"/>
              </w:rPr>
              <w:t xml:space="preserve">mec. Dariusz </w:t>
            </w:r>
            <w:proofErr w:type="spellStart"/>
            <w:r w:rsidRPr="007E2918">
              <w:rPr>
                <w:rStyle w:val="Pogrubienie"/>
              </w:rPr>
              <w:t>Dwojewski</w:t>
            </w:r>
            <w:proofErr w:type="spellEnd"/>
          </w:p>
        </w:tc>
        <w:tc>
          <w:tcPr>
            <w:tcW w:w="1701" w:type="dxa"/>
          </w:tcPr>
          <w:p w14:paraId="67C1F498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16D150C0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77138DF1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EC45AFF" w14:textId="6C29CC24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3 </w:t>
            </w:r>
            <w:r w:rsidRPr="00CC6238">
              <w:rPr>
                <w:rFonts w:cstheme="minorHAnsi"/>
                <w:b/>
              </w:rPr>
              <w:t>h</w:t>
            </w:r>
          </w:p>
        </w:tc>
        <w:tc>
          <w:tcPr>
            <w:tcW w:w="5812" w:type="dxa"/>
          </w:tcPr>
          <w:p w14:paraId="68152C99" w14:textId="5D3A0BEF" w:rsidR="00AC47D1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7E2918">
              <w:rPr>
                <w:rStyle w:val="Pogrubienie"/>
                <w:b w:val="0"/>
              </w:rPr>
              <w:t xml:space="preserve">dyrektorzy szkół, nauczyciele i pracownicy niepedagogiczni, jednostki </w:t>
            </w:r>
            <w:r>
              <w:rPr>
                <w:rStyle w:val="Pogrubienie"/>
                <w:b w:val="0"/>
              </w:rPr>
              <w:t xml:space="preserve">samorządowe </w:t>
            </w:r>
            <w:r w:rsidRPr="007E2918">
              <w:rPr>
                <w:rStyle w:val="Pogrubienie"/>
                <w:b w:val="0"/>
              </w:rPr>
              <w:t>obsługujące szkoły</w:t>
            </w:r>
          </w:p>
          <w:p w14:paraId="3DE3BB22" w14:textId="0DB8A04A" w:rsidR="00AC47D1" w:rsidRPr="00720D82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99172F" w14:textId="1918FA42" w:rsidR="00AC47D1" w:rsidRDefault="00AC47D1" w:rsidP="00AC47D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4.03.2024</w:t>
            </w:r>
          </w:p>
          <w:p w14:paraId="471B5F02" w14:textId="19C2A321" w:rsidR="00AC47D1" w:rsidRPr="0019078A" w:rsidRDefault="00AC47D1" w:rsidP="00AC47D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poniedziałek)</w:t>
            </w:r>
            <w:r w:rsidRPr="00FE26ED">
              <w:rPr>
                <w:i/>
              </w:rPr>
              <w:br/>
            </w:r>
          </w:p>
          <w:p w14:paraId="648EE0AA" w14:textId="17DB36A8" w:rsidR="00AC47D1" w:rsidRDefault="00AC47D1" w:rsidP="00AC47D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84DC760" w14:textId="12F5CF04" w:rsidR="00AC47D1" w:rsidRPr="00150989" w:rsidRDefault="00AC47D1" w:rsidP="00AC47D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30441B">
              <w:rPr>
                <w:rFonts w:cstheme="minorHAnsi"/>
                <w:b/>
              </w:rPr>
              <w:t>150 zł</w:t>
            </w:r>
          </w:p>
        </w:tc>
      </w:tr>
      <w:tr w:rsidR="00AC47D1" w:rsidRPr="00D437F0" w14:paraId="5CC8DB6F" w14:textId="77777777" w:rsidTr="004D288E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1691A01B" w14:textId="50DEF483" w:rsidR="00AC47D1" w:rsidRDefault="00AC47D1" w:rsidP="00AC47D1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II. 2</w:t>
            </w:r>
          </w:p>
        </w:tc>
        <w:tc>
          <w:tcPr>
            <w:tcW w:w="3260" w:type="dxa"/>
          </w:tcPr>
          <w:p w14:paraId="14571744" w14:textId="77777777" w:rsidR="00AC47D1" w:rsidRPr="0050170F" w:rsidRDefault="00AC47D1" w:rsidP="00AC47D1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50170F">
              <w:rPr>
                <w:rFonts w:asciiTheme="minorHAnsi" w:hAnsiTheme="minorHAnsi" w:cstheme="minorHAnsi"/>
                <w:b w:val="0"/>
                <w:sz w:val="22"/>
              </w:rPr>
              <w:t>Wspólne kroki w Cyberświecie</w:t>
            </w:r>
          </w:p>
          <w:p w14:paraId="6C243EBA" w14:textId="77777777" w:rsidR="00AC47D1" w:rsidRPr="00590AF4" w:rsidRDefault="00AC47D1" w:rsidP="00AC47D1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Pr="00590AF4">
              <w:rPr>
                <w:rFonts w:asciiTheme="minorHAnsi" w:hAnsiTheme="minorHAnsi" w:cstheme="minorHAnsi"/>
                <w:sz w:val="22"/>
              </w:rPr>
              <w:t>Fundacja Poza Schematami</w:t>
            </w:r>
          </w:p>
          <w:p w14:paraId="6BB7F95B" w14:textId="45875A29" w:rsidR="00AC47D1" w:rsidRPr="007E2918" w:rsidRDefault="00AC47D1" w:rsidP="00AC47D1">
            <w:pPr>
              <w:shd w:val="clear" w:color="auto" w:fill="FFFFFF"/>
              <w:jc w:val="center"/>
              <w:rPr>
                <w:rStyle w:val="Pogrubienie"/>
                <w:b w:val="0"/>
              </w:rPr>
            </w:pPr>
            <w:r w:rsidRPr="004B1F56">
              <w:rPr>
                <w:rFonts w:cstheme="minorHAnsi"/>
                <w:b/>
                <w:color w:val="061340"/>
                <w:sz w:val="16"/>
                <w:szCs w:val="20"/>
                <w:shd w:val="clear" w:color="auto" w:fill="FFFFFF"/>
              </w:rPr>
              <w:t xml:space="preserve">Szkolenia organizuje Fundacja Poza Schematami (NIP: 118-210-31-36) </w:t>
            </w:r>
            <w:r w:rsidRPr="004B1F56">
              <w:rPr>
                <w:rFonts w:cstheme="minorHAnsi"/>
                <w:b/>
                <w:color w:val="061340"/>
                <w:sz w:val="16"/>
                <w:szCs w:val="20"/>
                <w:shd w:val="clear" w:color="auto" w:fill="FFFFFF"/>
              </w:rPr>
              <w:br/>
              <w:t>ze środków Funduszu Rozwiązywania Problemów Hazardowych na zlecenie Krajowego Centrum Przeciwdziałania Uzależnieniom.</w:t>
            </w:r>
          </w:p>
        </w:tc>
        <w:tc>
          <w:tcPr>
            <w:tcW w:w="1701" w:type="dxa"/>
          </w:tcPr>
          <w:p w14:paraId="749AA2A5" w14:textId="77777777" w:rsidR="00AC47D1" w:rsidRPr="00D56216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6B5E8648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0BE61831" w14:textId="2F660CD3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 w:rsidRPr="00590AF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 </w:t>
            </w:r>
            <w:r w:rsidRPr="00590AF4">
              <w:rPr>
                <w:rFonts w:cstheme="minorHAnsi"/>
                <w:b/>
              </w:rPr>
              <w:t>h</w:t>
            </w:r>
          </w:p>
        </w:tc>
        <w:tc>
          <w:tcPr>
            <w:tcW w:w="5812" w:type="dxa"/>
          </w:tcPr>
          <w:p w14:paraId="063468F9" w14:textId="000B2C0F" w:rsidR="00AC47D1" w:rsidRPr="00590AF4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590AF4">
              <w:rPr>
                <w:sz w:val="20"/>
              </w:rPr>
              <w:t>nauczyciele/nauczycielki, pedagodzy/</w:t>
            </w:r>
            <w:proofErr w:type="spellStart"/>
            <w:r w:rsidRPr="00590AF4">
              <w:rPr>
                <w:sz w:val="20"/>
              </w:rPr>
              <w:t>pedagożki</w:t>
            </w:r>
            <w:proofErr w:type="spellEnd"/>
            <w:r w:rsidRPr="00590AF4">
              <w:rPr>
                <w:sz w:val="20"/>
              </w:rPr>
              <w:t>, psycholodzy/psycholożki pracujący/pracujące z uczniami klas trzecich szkoły podstawowej.</w:t>
            </w:r>
          </w:p>
          <w:p w14:paraId="23ABC677" w14:textId="77777777" w:rsidR="00AC47D1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t>Link do rejestracji:</w:t>
            </w:r>
          </w:p>
          <w:p w14:paraId="153AB44B" w14:textId="0FE98AF1" w:rsidR="00AC47D1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590AF4">
              <w:rPr>
                <w:rFonts w:eastAsia="Times New Roman" w:cstheme="minorHAnsi"/>
                <w:b/>
                <w:color w:val="0070C0"/>
                <w:sz w:val="24"/>
                <w:szCs w:val="24"/>
                <w:u w:val="single"/>
              </w:rPr>
              <w:t>https://forms.gle/2ideBxbKXTfFUXwV6</w:t>
            </w:r>
          </w:p>
        </w:tc>
        <w:tc>
          <w:tcPr>
            <w:tcW w:w="2835" w:type="dxa"/>
          </w:tcPr>
          <w:p w14:paraId="0B8C5750" w14:textId="77777777" w:rsidR="00AC47D1" w:rsidRPr="00590AF4" w:rsidRDefault="00AC47D1" w:rsidP="00AC47D1">
            <w:pPr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5F1086">
              <w:rPr>
                <w:rFonts w:cs="Calibri"/>
                <w:b/>
                <w:sz w:val="28"/>
                <w:szCs w:val="28"/>
                <w:u w:val="single"/>
              </w:rPr>
              <w:t xml:space="preserve">Grupa </w:t>
            </w:r>
            <w:r>
              <w:rPr>
                <w:rFonts w:cs="Calibri"/>
                <w:b/>
                <w:sz w:val="28"/>
                <w:szCs w:val="28"/>
                <w:u w:val="single"/>
              </w:rPr>
              <w:t>2</w:t>
            </w:r>
            <w:r w:rsidRPr="005F1086">
              <w:rPr>
                <w:rFonts w:cs="Calibri"/>
                <w:b/>
                <w:sz w:val="28"/>
                <w:szCs w:val="28"/>
                <w:u w:val="single"/>
              </w:rPr>
              <w:t>.</w:t>
            </w:r>
          </w:p>
          <w:p w14:paraId="21FE59A0" w14:textId="77777777" w:rsidR="00AC47D1" w:rsidRDefault="00AC47D1" w:rsidP="00AC47D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.03.2024</w:t>
            </w:r>
          </w:p>
          <w:p w14:paraId="35C1267E" w14:textId="02F8B4D4" w:rsidR="00AC47D1" w:rsidRPr="0019078A" w:rsidRDefault="00AC47D1" w:rsidP="00AC47D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)</w:t>
            </w:r>
          </w:p>
          <w:p w14:paraId="78C21583" w14:textId="0EF5B3A0" w:rsidR="00AC47D1" w:rsidRPr="004D288E" w:rsidRDefault="00AC47D1" w:rsidP="004D288E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1.00</w:t>
            </w:r>
          </w:p>
          <w:p w14:paraId="08236655" w14:textId="48C04590" w:rsidR="00AC47D1" w:rsidRDefault="00AC47D1" w:rsidP="00AC47D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720D82">
              <w:rPr>
                <w:rFonts w:cstheme="minorHAnsi"/>
                <w:b/>
              </w:rPr>
              <w:t xml:space="preserve">CDN Sosnowiec, </w:t>
            </w:r>
            <w:r>
              <w:rPr>
                <w:rFonts w:cstheme="minorHAnsi"/>
                <w:b/>
              </w:rPr>
              <w:br/>
            </w:r>
            <w:r w:rsidRPr="00720D82">
              <w:rPr>
                <w:rFonts w:cstheme="minorHAnsi"/>
                <w:b/>
              </w:rPr>
              <w:t>ul. Białostocka 1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119907D" w14:textId="51F16B6A" w:rsidR="00AC47D1" w:rsidRPr="0030441B" w:rsidRDefault="00AC47D1" w:rsidP="00AC47D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ED3107">
              <w:rPr>
                <w:rFonts w:cstheme="minorHAnsi"/>
                <w:b/>
                <w:sz w:val="14"/>
              </w:rPr>
              <w:t>Bezpłatne</w:t>
            </w:r>
          </w:p>
        </w:tc>
      </w:tr>
      <w:tr w:rsidR="00AC47D1" w:rsidRPr="00D437F0" w14:paraId="30D1FA80" w14:textId="77777777" w:rsidTr="004D288E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69429AE5" w14:textId="4D0F4030" w:rsidR="00AC47D1" w:rsidRDefault="00AC47D1" w:rsidP="00AC47D1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>III.2</w:t>
            </w:r>
          </w:p>
        </w:tc>
        <w:tc>
          <w:tcPr>
            <w:tcW w:w="3260" w:type="dxa"/>
          </w:tcPr>
          <w:p w14:paraId="3B3D2A5E" w14:textId="7BAFF8C0" w:rsidR="00AC47D1" w:rsidRPr="00590AF4" w:rsidRDefault="00AC47D1" w:rsidP="00AC47D1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50170F">
              <w:rPr>
                <w:rFonts w:asciiTheme="minorHAnsi" w:hAnsiTheme="minorHAnsi" w:cstheme="minorHAnsi"/>
                <w:b w:val="0"/>
                <w:sz w:val="22"/>
              </w:rPr>
              <w:t>Konferencja metodyczna</w:t>
            </w:r>
            <w:r w:rsidRPr="0050170F">
              <w:rPr>
                <w:rFonts w:asciiTheme="minorHAnsi" w:hAnsiTheme="minorHAnsi" w:cstheme="minorHAnsi"/>
                <w:b w:val="0"/>
                <w:sz w:val="22"/>
              </w:rPr>
              <w:br/>
              <w:t>dla nauczycieli języka niemieckiego</w:t>
            </w:r>
          </w:p>
        </w:tc>
        <w:tc>
          <w:tcPr>
            <w:tcW w:w="1701" w:type="dxa"/>
          </w:tcPr>
          <w:p w14:paraId="47F7BBBA" w14:textId="77777777" w:rsidR="00AC47D1" w:rsidRPr="00D56216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348F368F" w14:textId="77777777" w:rsidR="00AC47D1" w:rsidRPr="00D56216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812" w:type="dxa"/>
          </w:tcPr>
          <w:p w14:paraId="47A5F79E" w14:textId="5D2E764E" w:rsidR="00AC47D1" w:rsidRPr="004B1F56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4B1F56">
              <w:rPr>
                <w:rFonts w:eastAsia="Times New Roman" w:cstheme="minorHAnsi"/>
                <w:szCs w:val="24"/>
              </w:rPr>
              <w:t>zainteresowani nauczyciele języka niemieckiego</w:t>
            </w:r>
          </w:p>
          <w:p w14:paraId="7ECCABC2" w14:textId="77777777" w:rsidR="00AC47D1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t>Link do rejestracji:</w:t>
            </w:r>
          </w:p>
          <w:p w14:paraId="752CE0B1" w14:textId="3102CA34" w:rsidR="00AC47D1" w:rsidRDefault="00260E46" w:rsidP="00AC47D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hyperlink r:id="rId12" w:tgtFrame="_blank" w:history="1">
              <w:r w:rsidR="00AC47D1" w:rsidRPr="004B1F56">
                <w:rPr>
                  <w:rStyle w:val="Hipercze"/>
                  <w:rFonts w:ascii="Arial" w:hAnsi="Arial" w:cs="Arial"/>
                  <w:b/>
                  <w:bCs/>
                  <w:color w:val="0070C0"/>
                  <w:shd w:val="clear" w:color="auto" w:fill="FFFFFF"/>
                </w:rPr>
                <w:t>https://docs.google.com/forms/d/1ORKH7U_xq4XvztvDZRzWf04l_CyuM8njC1RYq6YToEE/edit</w:t>
              </w:r>
            </w:hyperlink>
            <w:r w:rsidR="00AC47D1" w:rsidRPr="004B1F56">
              <w:rPr>
                <w:rFonts w:ascii="Arial" w:hAnsi="Arial" w:cs="Arial"/>
                <w:b/>
                <w:bCs/>
                <w:color w:val="0070C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40864DEB" w14:textId="77777777" w:rsidR="00AC47D1" w:rsidRDefault="00AC47D1" w:rsidP="00AC47D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5.03.2024</w:t>
            </w:r>
          </w:p>
          <w:p w14:paraId="7B681599" w14:textId="14FB7CF6" w:rsidR="00AC47D1" w:rsidRPr="0019078A" w:rsidRDefault="00AC47D1" w:rsidP="00AC47D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)</w:t>
            </w:r>
          </w:p>
          <w:p w14:paraId="3316B4A8" w14:textId="47E067AD" w:rsidR="00AC47D1" w:rsidRDefault="00AC47D1" w:rsidP="004D288E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3.45</w:t>
            </w:r>
          </w:p>
          <w:p w14:paraId="2E5B78EC" w14:textId="77777777" w:rsidR="004D288E" w:rsidRDefault="00AC47D1" w:rsidP="00AC47D1">
            <w:pPr>
              <w:jc w:val="center"/>
              <w:rPr>
                <w:rFonts w:cstheme="minorHAnsi"/>
                <w:b/>
              </w:rPr>
            </w:pPr>
            <w:r w:rsidRPr="004B1F56">
              <w:rPr>
                <w:rFonts w:cstheme="minorHAnsi"/>
                <w:b/>
              </w:rPr>
              <w:t>Prywatne Liceum Ogólnokształcące</w:t>
            </w:r>
            <w:r>
              <w:rPr>
                <w:rFonts w:cstheme="minorHAnsi"/>
                <w:b/>
              </w:rPr>
              <w:t>,</w:t>
            </w:r>
            <w:r w:rsidRPr="004B1F56">
              <w:rPr>
                <w:rFonts w:cstheme="minorHAnsi"/>
                <w:b/>
              </w:rPr>
              <w:t xml:space="preserve"> </w:t>
            </w:r>
          </w:p>
          <w:p w14:paraId="55B4D0D9" w14:textId="063AB341" w:rsidR="00AC47D1" w:rsidRPr="004B1F56" w:rsidRDefault="00AC47D1" w:rsidP="004D288E">
            <w:pPr>
              <w:rPr>
                <w:rFonts w:cstheme="minorHAnsi"/>
                <w:b/>
              </w:rPr>
            </w:pPr>
            <w:r w:rsidRPr="004B1F56">
              <w:rPr>
                <w:rFonts w:cstheme="minorHAnsi"/>
                <w:b/>
              </w:rPr>
              <w:t>ul. Witosa 18 w Katowicach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14BCFA10" w14:textId="6FE70131" w:rsidR="00AC47D1" w:rsidRPr="00ED3107" w:rsidRDefault="00AC47D1" w:rsidP="00AC47D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4"/>
              </w:rPr>
            </w:pPr>
            <w:r w:rsidRPr="00AC47D1">
              <w:rPr>
                <w:rFonts w:cstheme="minorHAnsi"/>
                <w:b/>
                <w:sz w:val="14"/>
              </w:rPr>
              <w:t>Bezpłatne</w:t>
            </w:r>
          </w:p>
        </w:tc>
      </w:tr>
      <w:tr w:rsidR="00AC47D1" w:rsidRPr="00AC47D1" w14:paraId="57E06ED2" w14:textId="77777777" w:rsidTr="004D288E">
        <w:trPr>
          <w:cantSplit/>
          <w:trHeight w:val="1392"/>
          <w:tblHeader/>
          <w:jc w:val="center"/>
        </w:trPr>
        <w:tc>
          <w:tcPr>
            <w:tcW w:w="846" w:type="dxa"/>
          </w:tcPr>
          <w:p w14:paraId="6CE2BEAE" w14:textId="1D83DA5A" w:rsidR="00AC47D1" w:rsidRDefault="00AC47D1" w:rsidP="00AC47D1">
            <w:pPr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III.3</w:t>
            </w:r>
          </w:p>
        </w:tc>
        <w:tc>
          <w:tcPr>
            <w:tcW w:w="3260" w:type="dxa"/>
          </w:tcPr>
          <w:p w14:paraId="51BA10A5" w14:textId="32188CDB" w:rsidR="00AC47D1" w:rsidRDefault="00AC47D1" w:rsidP="00AC47D1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50170F">
              <w:rPr>
                <w:rFonts w:asciiTheme="minorHAnsi" w:hAnsiTheme="minorHAnsi" w:cstheme="minorHAnsi"/>
                <w:b w:val="0"/>
                <w:sz w:val="22"/>
              </w:rPr>
              <w:t xml:space="preserve">Konferencja </w:t>
            </w:r>
            <w:r w:rsidRPr="0050170F">
              <w:rPr>
                <w:rFonts w:asciiTheme="minorHAnsi" w:hAnsiTheme="minorHAnsi" w:cstheme="minorHAnsi"/>
                <w:b w:val="0"/>
                <w:sz w:val="22"/>
              </w:rPr>
              <w:br/>
              <w:t>„Szkoła zawodowa od-nowa”</w:t>
            </w:r>
          </w:p>
        </w:tc>
        <w:tc>
          <w:tcPr>
            <w:tcW w:w="1701" w:type="dxa"/>
          </w:tcPr>
          <w:p w14:paraId="08E476F6" w14:textId="77777777" w:rsidR="00AC47D1" w:rsidRPr="00D56216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 w:rsidRPr="00D56216">
              <w:rPr>
                <w:rFonts w:cstheme="minorHAnsi"/>
                <w:b/>
                <w:u w:val="single"/>
              </w:rPr>
              <w:t>SZKOLENIE STACJONARNE</w:t>
            </w:r>
          </w:p>
          <w:p w14:paraId="3FB482A0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A1D7875" w14:textId="6E06DB59" w:rsidR="00AC47D1" w:rsidRPr="00D56216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7 </w:t>
            </w:r>
            <w:r w:rsidRPr="00590AF4">
              <w:rPr>
                <w:rFonts w:cstheme="minorHAnsi"/>
                <w:b/>
              </w:rPr>
              <w:t>h</w:t>
            </w:r>
          </w:p>
        </w:tc>
        <w:tc>
          <w:tcPr>
            <w:tcW w:w="5812" w:type="dxa"/>
          </w:tcPr>
          <w:p w14:paraId="07A31DA3" w14:textId="14AAD929" w:rsidR="00AC47D1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AC47D1">
              <w:rPr>
                <w:rFonts w:eastAsia="Times New Roman" w:cstheme="minorHAnsi"/>
                <w:sz w:val="24"/>
                <w:szCs w:val="24"/>
              </w:rPr>
              <w:t>dyrektorzy szkół ponadpodstawowych</w:t>
            </w:r>
          </w:p>
        </w:tc>
        <w:tc>
          <w:tcPr>
            <w:tcW w:w="2835" w:type="dxa"/>
          </w:tcPr>
          <w:p w14:paraId="4EEBEAC7" w14:textId="05B896B1" w:rsidR="00AC47D1" w:rsidRDefault="00AC47D1" w:rsidP="00AC47D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3.03.2024</w:t>
            </w:r>
          </w:p>
          <w:p w14:paraId="4B9AA3F1" w14:textId="4EF41A38" w:rsidR="00AC47D1" w:rsidRPr="0019078A" w:rsidRDefault="00AC47D1" w:rsidP="00AC47D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</w:t>
            </w:r>
            <w:r w:rsidR="004D288E">
              <w:rPr>
                <w:i/>
              </w:rPr>
              <w:t>)</w:t>
            </w:r>
          </w:p>
          <w:p w14:paraId="78815482" w14:textId="348C04BB" w:rsidR="00AC47D1" w:rsidRDefault="00AC47D1" w:rsidP="004D288E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>godz.</w:t>
            </w:r>
            <w:r>
              <w:rPr>
                <w:rFonts w:cstheme="minorHAnsi"/>
              </w:rPr>
              <w:t xml:space="preserve"> 10.00</w:t>
            </w:r>
          </w:p>
          <w:p w14:paraId="7A9E39FE" w14:textId="77777777" w:rsidR="004D288E" w:rsidRDefault="004D288E" w:rsidP="004D288E">
            <w:pPr>
              <w:jc w:val="center"/>
              <w:rPr>
                <w:rFonts w:cstheme="minorHAnsi"/>
              </w:rPr>
            </w:pPr>
          </w:p>
          <w:p w14:paraId="17B4B6BB" w14:textId="7934C048" w:rsidR="00AC47D1" w:rsidRPr="004B1F56" w:rsidRDefault="00AC47D1" w:rsidP="00AC47D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4B1F56">
              <w:rPr>
                <w:rFonts w:cstheme="minorHAnsi"/>
                <w:b/>
              </w:rPr>
              <w:t>CKZIU, Technikum nr 4 Transportowe, ul. Kilińskiego 2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AD2E679" w14:textId="4B04A993" w:rsidR="00AC47D1" w:rsidRPr="00AC47D1" w:rsidRDefault="00AC47D1" w:rsidP="00AC47D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4"/>
              </w:rPr>
            </w:pPr>
            <w:r w:rsidRPr="00AC47D1">
              <w:rPr>
                <w:rFonts w:cstheme="minorHAnsi"/>
                <w:b/>
                <w:sz w:val="14"/>
              </w:rPr>
              <w:t>Bezpłatne</w:t>
            </w:r>
          </w:p>
        </w:tc>
      </w:tr>
      <w:tr w:rsidR="00AC47D1" w:rsidRPr="00D437F0" w14:paraId="488D5BAE" w14:textId="77777777" w:rsidTr="004D288E">
        <w:trPr>
          <w:cantSplit/>
          <w:trHeight w:val="2800"/>
          <w:tblHeader/>
          <w:jc w:val="center"/>
        </w:trPr>
        <w:tc>
          <w:tcPr>
            <w:tcW w:w="846" w:type="dxa"/>
          </w:tcPr>
          <w:p w14:paraId="527F6B27" w14:textId="03038E95" w:rsidR="00AC47D1" w:rsidRPr="00FC43BA" w:rsidRDefault="00AC47D1" w:rsidP="00AC47D1">
            <w:pPr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t xml:space="preserve">  III.4</w:t>
            </w:r>
          </w:p>
        </w:tc>
        <w:tc>
          <w:tcPr>
            <w:tcW w:w="3260" w:type="dxa"/>
          </w:tcPr>
          <w:p w14:paraId="2E5C76EE" w14:textId="77777777" w:rsidR="00AC47D1" w:rsidRPr="0050170F" w:rsidRDefault="00AC47D1" w:rsidP="00AC47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50170F">
              <w:rPr>
                <w:rFonts w:eastAsia="Times New Roman" w:cstheme="minorHAnsi"/>
                <w:bCs/>
                <w:szCs w:val="24"/>
              </w:rPr>
              <w:t>Rozpoznawanie symptomów krzywdzenia dzieci – cz. 1</w:t>
            </w:r>
          </w:p>
          <w:p w14:paraId="2C4B4DEC" w14:textId="76F7073B" w:rsidR="00AC47D1" w:rsidRPr="0050170F" w:rsidRDefault="00AC47D1" w:rsidP="00AC47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50170F">
              <w:rPr>
                <w:rFonts w:eastAsia="Times New Roman" w:cstheme="minorHAnsi"/>
                <w:bCs/>
                <w:szCs w:val="24"/>
              </w:rPr>
              <w:t xml:space="preserve">Podejmowanie interwencji </w:t>
            </w:r>
            <w:r w:rsidRPr="0050170F">
              <w:rPr>
                <w:rFonts w:eastAsia="Times New Roman" w:cstheme="minorHAnsi"/>
                <w:bCs/>
                <w:szCs w:val="24"/>
              </w:rPr>
              <w:br/>
              <w:t>w sytuacji krzywdzenia dzieci</w:t>
            </w:r>
            <w:r w:rsidRPr="0050170F">
              <w:rPr>
                <w:rFonts w:eastAsia="Times New Roman" w:cstheme="minorHAnsi"/>
                <w:bCs/>
                <w:szCs w:val="24"/>
              </w:rPr>
              <w:br/>
              <w:t xml:space="preserve"> – cz. 2</w:t>
            </w:r>
          </w:p>
          <w:p w14:paraId="3FBB2886" w14:textId="77777777" w:rsidR="00AC47D1" w:rsidRDefault="00AC47D1" w:rsidP="00AC47D1">
            <w:pPr>
              <w:shd w:val="clear" w:color="auto" w:fill="FFFFFF"/>
              <w:jc w:val="center"/>
            </w:pPr>
          </w:p>
          <w:p w14:paraId="2095C99D" w14:textId="52638875" w:rsidR="00AC47D1" w:rsidRPr="004D288E" w:rsidRDefault="00AC47D1" w:rsidP="004D288E">
            <w:pPr>
              <w:shd w:val="clear" w:color="auto" w:fill="FFFFFF"/>
              <w:jc w:val="right"/>
              <w:rPr>
                <w:rFonts w:eastAsia="Times New Roman" w:cstheme="minorHAnsi"/>
                <w:b/>
                <w:bCs/>
                <w:iCs/>
              </w:rPr>
            </w:pPr>
            <w:r>
              <w:rPr>
                <w:rStyle w:val="Pogrubienie"/>
              </w:rPr>
              <w:t xml:space="preserve">Adrian </w:t>
            </w:r>
            <w:proofErr w:type="spellStart"/>
            <w:r>
              <w:rPr>
                <w:rStyle w:val="Pogrubienie"/>
              </w:rPr>
              <w:t>Drdzeń</w:t>
            </w:r>
            <w:proofErr w:type="spellEnd"/>
            <w:r>
              <w:rPr>
                <w:rStyle w:val="Pogrubienie"/>
              </w:rPr>
              <w:br/>
              <w:t xml:space="preserve"> Stowarzyszenie Moc Wsparci</w:t>
            </w:r>
            <w:r w:rsidR="004D288E">
              <w:rPr>
                <w:rStyle w:val="Pogrubienie"/>
              </w:rPr>
              <w:t>a</w:t>
            </w:r>
          </w:p>
        </w:tc>
        <w:tc>
          <w:tcPr>
            <w:tcW w:w="1701" w:type="dxa"/>
          </w:tcPr>
          <w:p w14:paraId="191FE88E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49FF2DCC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5D8CB86F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906CC65" w14:textId="77777777" w:rsidR="00AC47D1" w:rsidRDefault="00AC47D1" w:rsidP="00AC47D1">
            <w:pPr>
              <w:jc w:val="center"/>
              <w:rPr>
                <w:rFonts w:cstheme="minorHAnsi"/>
                <w:b/>
              </w:rPr>
            </w:pPr>
            <w:r w:rsidRPr="00CC623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0 </w:t>
            </w:r>
            <w:r w:rsidRPr="00CC6238">
              <w:rPr>
                <w:rFonts w:cstheme="minorHAnsi"/>
                <w:b/>
              </w:rPr>
              <w:t>h</w:t>
            </w:r>
          </w:p>
          <w:p w14:paraId="14DC456A" w14:textId="77777777" w:rsidR="00AC47D1" w:rsidRDefault="00AC47D1" w:rsidP="00AC47D1">
            <w:pPr>
              <w:jc w:val="center"/>
              <w:rPr>
                <w:rFonts w:cstheme="minorHAnsi"/>
                <w:b/>
              </w:rPr>
            </w:pPr>
          </w:p>
          <w:p w14:paraId="65E8D8E7" w14:textId="46AE17BB" w:rsidR="00AC47D1" w:rsidRDefault="00AC47D1" w:rsidP="00AC47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2 x 10 h)</w:t>
            </w:r>
          </w:p>
          <w:p w14:paraId="4A2639F1" w14:textId="77777777" w:rsidR="00AC47D1" w:rsidRPr="000133F8" w:rsidRDefault="00AC47D1" w:rsidP="00AC47D1">
            <w:pPr>
              <w:rPr>
                <w:rFonts w:cstheme="minorHAnsi"/>
              </w:rPr>
            </w:pPr>
          </w:p>
          <w:p w14:paraId="39CF312C" w14:textId="77777777" w:rsidR="00AC47D1" w:rsidRPr="000133F8" w:rsidRDefault="00AC47D1" w:rsidP="00AC47D1">
            <w:pPr>
              <w:rPr>
                <w:rFonts w:cstheme="minorHAnsi"/>
              </w:rPr>
            </w:pPr>
          </w:p>
          <w:p w14:paraId="33C64864" w14:textId="77777777" w:rsidR="00AC47D1" w:rsidRPr="000133F8" w:rsidRDefault="00AC47D1" w:rsidP="00AC47D1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1820BCD1" w14:textId="6F39548B" w:rsidR="00AC47D1" w:rsidRPr="00E168B1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E168B1">
              <w:rPr>
                <w:rFonts w:eastAsia="Times New Roman" w:cstheme="minorHAnsi"/>
                <w:szCs w:val="24"/>
              </w:rPr>
              <w:t xml:space="preserve">dyrektorzy i </w:t>
            </w:r>
            <w:r>
              <w:rPr>
                <w:rFonts w:eastAsia="Times New Roman" w:cstheme="minorHAnsi"/>
                <w:szCs w:val="24"/>
              </w:rPr>
              <w:t xml:space="preserve">dyrektorki placówek oświatowych, </w:t>
            </w:r>
            <w:r w:rsidRPr="00E168B1">
              <w:rPr>
                <w:rFonts w:eastAsia="Times New Roman" w:cstheme="minorHAnsi"/>
                <w:szCs w:val="24"/>
              </w:rPr>
              <w:t>nauczycielki i na</w:t>
            </w:r>
            <w:r>
              <w:rPr>
                <w:rFonts w:eastAsia="Times New Roman" w:cstheme="minorHAnsi"/>
                <w:szCs w:val="24"/>
              </w:rPr>
              <w:t xml:space="preserve">uczyciele  placówek oświatowych, </w:t>
            </w:r>
            <w:proofErr w:type="spellStart"/>
            <w:r w:rsidRPr="00E168B1">
              <w:rPr>
                <w:rFonts w:eastAsia="Times New Roman" w:cstheme="minorHAnsi"/>
                <w:szCs w:val="24"/>
              </w:rPr>
              <w:t>pedagożki</w:t>
            </w:r>
            <w:proofErr w:type="spellEnd"/>
            <w:r w:rsidRPr="00E168B1">
              <w:rPr>
                <w:rFonts w:eastAsia="Times New Roman" w:cstheme="minorHAnsi"/>
                <w:szCs w:val="24"/>
              </w:rPr>
              <w:t xml:space="preserve"> </w:t>
            </w:r>
            <w:r>
              <w:rPr>
                <w:rFonts w:eastAsia="Times New Roman" w:cstheme="minorHAnsi"/>
                <w:szCs w:val="24"/>
              </w:rPr>
              <w:br/>
            </w:r>
            <w:r w:rsidRPr="00E168B1">
              <w:rPr>
                <w:rFonts w:eastAsia="Times New Roman" w:cstheme="minorHAnsi"/>
                <w:szCs w:val="24"/>
              </w:rPr>
              <w:t>i pedagodzy  placówek oświatowych</w:t>
            </w:r>
            <w:r>
              <w:rPr>
                <w:rFonts w:eastAsia="Times New Roman" w:cstheme="minorHAnsi"/>
                <w:szCs w:val="24"/>
              </w:rPr>
              <w:t>,</w:t>
            </w:r>
            <w:r w:rsidRPr="00E168B1">
              <w:rPr>
                <w:rFonts w:eastAsia="Times New Roman" w:cstheme="minorHAnsi"/>
                <w:szCs w:val="24"/>
              </w:rPr>
              <w:t xml:space="preserve"> psycholożki i p</w:t>
            </w:r>
            <w:r>
              <w:rPr>
                <w:rFonts w:eastAsia="Times New Roman" w:cstheme="minorHAnsi"/>
                <w:szCs w:val="24"/>
              </w:rPr>
              <w:t>sycholodzy placówek oświatowych</w:t>
            </w:r>
          </w:p>
          <w:p w14:paraId="30D607E3" w14:textId="35B5B585" w:rsidR="00AC47D1" w:rsidRPr="00D56216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835" w:type="dxa"/>
          </w:tcPr>
          <w:p w14:paraId="78032E77" w14:textId="298259A8" w:rsidR="00AC47D1" w:rsidRPr="00DF2712" w:rsidRDefault="00AC47D1" w:rsidP="00AC47D1">
            <w:pPr>
              <w:jc w:val="center"/>
              <w:rPr>
                <w:rFonts w:cstheme="minorHAnsi"/>
                <w:b/>
                <w:sz w:val="28"/>
              </w:rPr>
            </w:pPr>
            <w:r w:rsidRPr="00DF2712">
              <w:rPr>
                <w:rFonts w:cstheme="minorHAnsi"/>
                <w:b/>
                <w:sz w:val="28"/>
              </w:rPr>
              <w:t xml:space="preserve">cz. I – </w:t>
            </w:r>
            <w:r>
              <w:rPr>
                <w:rFonts w:cstheme="minorHAnsi"/>
                <w:b/>
                <w:sz w:val="28"/>
              </w:rPr>
              <w:t>1</w:t>
            </w:r>
            <w:r w:rsidRPr="00DF2712">
              <w:rPr>
                <w:rFonts w:cstheme="minorHAnsi"/>
                <w:b/>
                <w:sz w:val="28"/>
              </w:rPr>
              <w:t>4.03.2024</w:t>
            </w:r>
          </w:p>
          <w:p w14:paraId="2D1A958D" w14:textId="55543E2D" w:rsidR="00AC47D1" w:rsidRDefault="00AC47D1" w:rsidP="00AC47D1">
            <w:pPr>
              <w:jc w:val="center"/>
              <w:rPr>
                <w:rFonts w:cstheme="minorHAnsi"/>
                <w:b/>
                <w:sz w:val="28"/>
              </w:rPr>
            </w:pPr>
            <w:r w:rsidRPr="00DF2712">
              <w:rPr>
                <w:rFonts w:cstheme="minorHAnsi"/>
                <w:b/>
                <w:sz w:val="28"/>
              </w:rPr>
              <w:t>cz. II – 1</w:t>
            </w:r>
            <w:r>
              <w:rPr>
                <w:rFonts w:cstheme="minorHAnsi"/>
                <w:b/>
                <w:sz w:val="28"/>
              </w:rPr>
              <w:t>5</w:t>
            </w:r>
            <w:r w:rsidRPr="00DF2712">
              <w:rPr>
                <w:rFonts w:cstheme="minorHAnsi"/>
                <w:b/>
                <w:sz w:val="28"/>
              </w:rPr>
              <w:t>.03.2024</w:t>
            </w:r>
          </w:p>
          <w:p w14:paraId="6FE801AF" w14:textId="68843ABA" w:rsidR="00AC47D1" w:rsidRDefault="00AC47D1" w:rsidP="00AC47D1">
            <w:pPr>
              <w:jc w:val="center"/>
              <w:rPr>
                <w:rFonts w:cstheme="minorHAnsi"/>
                <w:b/>
                <w:sz w:val="28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 ,piątek</w:t>
            </w:r>
            <w:r w:rsidRPr="00FE26ED">
              <w:rPr>
                <w:i/>
              </w:rPr>
              <w:t>)</w:t>
            </w:r>
          </w:p>
          <w:p w14:paraId="32959102" w14:textId="77777777" w:rsidR="00AC47D1" w:rsidRDefault="00AC47D1" w:rsidP="00AC47D1">
            <w:pPr>
              <w:jc w:val="center"/>
              <w:rPr>
                <w:rFonts w:cstheme="minorHAnsi"/>
                <w:b/>
                <w:sz w:val="28"/>
              </w:rPr>
            </w:pPr>
          </w:p>
          <w:p w14:paraId="2EE8CC13" w14:textId="3E2AA194" w:rsidR="00AC47D1" w:rsidRPr="00720D82" w:rsidRDefault="00AC47D1" w:rsidP="00AC47D1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720D82">
              <w:rPr>
                <w:rFonts w:cstheme="minorHAnsi"/>
                <w:sz w:val="24"/>
              </w:rPr>
              <w:t xml:space="preserve">godz. </w:t>
            </w:r>
            <w:r>
              <w:rPr>
                <w:rFonts w:cstheme="minorHAnsi"/>
                <w:sz w:val="24"/>
              </w:rPr>
              <w:t>8.30</w:t>
            </w:r>
          </w:p>
          <w:p w14:paraId="0C67CFC4" w14:textId="4F76CA31" w:rsidR="00AC47D1" w:rsidRPr="000133F8" w:rsidRDefault="00AC47D1" w:rsidP="004D288E">
            <w:pPr>
              <w:spacing w:after="200" w:line="276" w:lineRule="auto"/>
              <w:jc w:val="center"/>
              <w:rPr>
                <w:rFonts w:cstheme="minorHAnsi"/>
              </w:rPr>
            </w:pPr>
            <w:r w:rsidRPr="00720D82">
              <w:rPr>
                <w:rFonts w:cstheme="minorHAnsi"/>
                <w:b/>
              </w:rPr>
              <w:t xml:space="preserve">CDN Sosnowiec, </w:t>
            </w:r>
            <w:r>
              <w:rPr>
                <w:rFonts w:cstheme="minorHAnsi"/>
                <w:b/>
              </w:rPr>
              <w:br/>
            </w:r>
            <w:r w:rsidRPr="00720D82">
              <w:rPr>
                <w:rFonts w:cstheme="minorHAnsi"/>
                <w:b/>
              </w:rPr>
              <w:t>ul. Białostocka 17</w:t>
            </w:r>
            <w:r w:rsidRPr="004125A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01F36FE" w14:textId="2D66C5D2" w:rsidR="00AC47D1" w:rsidRPr="00150989" w:rsidRDefault="00AC47D1" w:rsidP="00AC47D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E168B1">
              <w:rPr>
                <w:rFonts w:cstheme="minorHAnsi"/>
                <w:b/>
              </w:rPr>
              <w:t>500 zł</w:t>
            </w:r>
          </w:p>
        </w:tc>
      </w:tr>
      <w:tr w:rsidR="00AC47D1" w:rsidRPr="00D437F0" w14:paraId="260A47D5" w14:textId="77777777" w:rsidTr="004D288E">
        <w:trPr>
          <w:cantSplit/>
          <w:trHeight w:val="1893"/>
          <w:tblHeader/>
          <w:jc w:val="center"/>
        </w:trPr>
        <w:tc>
          <w:tcPr>
            <w:tcW w:w="846" w:type="dxa"/>
          </w:tcPr>
          <w:p w14:paraId="0C64000A" w14:textId="16889784" w:rsidR="00AC47D1" w:rsidRDefault="00AC47D1" w:rsidP="00AC47D1">
            <w:pPr>
              <w:textAlignment w:val="baseline"/>
              <w:rPr>
                <w:rFonts w:eastAsia="Times New Roman" w:cstheme="minorHAnsi"/>
                <w:b/>
                <w:sz w:val="28"/>
                <w:szCs w:val="18"/>
              </w:rPr>
            </w:pPr>
            <w:r>
              <w:rPr>
                <w:rFonts w:eastAsia="Times New Roman" w:cstheme="minorHAnsi"/>
                <w:b/>
                <w:sz w:val="28"/>
                <w:szCs w:val="18"/>
              </w:rPr>
              <w:lastRenderedPageBreak/>
              <w:t>III.5</w:t>
            </w:r>
          </w:p>
        </w:tc>
        <w:tc>
          <w:tcPr>
            <w:tcW w:w="3260" w:type="dxa"/>
          </w:tcPr>
          <w:p w14:paraId="0F9D050D" w14:textId="112960C6" w:rsidR="00AC47D1" w:rsidRPr="0050170F" w:rsidRDefault="00AC47D1" w:rsidP="00AC47D1">
            <w:pPr>
              <w:pStyle w:val="Nagwek2"/>
              <w:jc w:val="center"/>
              <w:outlineLvl w:val="1"/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 w:rsidRPr="0050170F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t xml:space="preserve">„Klucz do uczenia się” </w:t>
            </w:r>
            <w:r w:rsidRPr="0050170F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br/>
              <w:t>-</w:t>
            </w:r>
            <w:r w:rsidRPr="0050170F">
              <w:rPr>
                <w:rFonts w:ascii="Arial" w:hAnsi="Arial" w:cs="Arial"/>
                <w:b w:val="0"/>
                <w:bCs w:val="0"/>
                <w:sz w:val="22"/>
                <w:szCs w:val="24"/>
              </w:rPr>
              <w:t xml:space="preserve"> </w:t>
            </w:r>
            <w:r w:rsidRPr="0050170F">
              <w:rPr>
                <w:rFonts w:asciiTheme="minorHAnsi" w:hAnsiTheme="minorHAnsi" w:cstheme="minorHAnsi"/>
                <w:b w:val="0"/>
                <w:sz w:val="22"/>
              </w:rPr>
              <w:t>program rozwoju poznawczego dla dzieci w wieku od 3 do 7 lat</w:t>
            </w:r>
          </w:p>
          <w:p w14:paraId="6E12F3A4" w14:textId="77777777" w:rsidR="00AC47D1" w:rsidRDefault="00AC47D1" w:rsidP="00AC47D1">
            <w:pPr>
              <w:pStyle w:val="Nagwek2"/>
              <w:outlineLvl w:val="1"/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</w:p>
          <w:p w14:paraId="736231E8" w14:textId="11834EEB" w:rsidR="00AC47D1" w:rsidRPr="004D288E" w:rsidRDefault="00AC47D1" w:rsidP="004D288E">
            <w:pPr>
              <w:pStyle w:val="Nagwek2"/>
              <w:jc w:val="right"/>
              <w:outlineLvl w:val="1"/>
              <w:rPr>
                <w:rFonts w:ascii="Arial" w:hAnsi="Arial" w:cs="Arial"/>
                <w:bCs w:val="0"/>
                <w:sz w:val="22"/>
                <w:szCs w:val="24"/>
              </w:rPr>
            </w:pPr>
            <w:r w:rsidRPr="00BB2F27">
              <w:rPr>
                <w:rFonts w:ascii="Arial" w:hAnsi="Arial" w:cs="Arial"/>
                <w:bCs w:val="0"/>
                <w:sz w:val="22"/>
                <w:szCs w:val="24"/>
              </w:rPr>
              <w:t>Ida Winiare</w:t>
            </w:r>
            <w:r w:rsidR="004D288E">
              <w:rPr>
                <w:rFonts w:ascii="Arial" w:hAnsi="Arial" w:cs="Arial"/>
                <w:bCs w:val="0"/>
                <w:sz w:val="22"/>
                <w:szCs w:val="24"/>
              </w:rPr>
              <w:t>k</w:t>
            </w:r>
          </w:p>
        </w:tc>
        <w:tc>
          <w:tcPr>
            <w:tcW w:w="1701" w:type="dxa"/>
          </w:tcPr>
          <w:p w14:paraId="388FFDFD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070F9C92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3EF8DB13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BF94808" w14:textId="554D5CD5" w:rsidR="00AC47D1" w:rsidRPr="00CC3891" w:rsidRDefault="00AC47D1" w:rsidP="00AC47D1">
            <w:pPr>
              <w:jc w:val="center"/>
              <w:rPr>
                <w:rFonts w:cstheme="minorHAnsi"/>
                <w:b/>
              </w:rPr>
            </w:pPr>
            <w:r w:rsidRPr="00CC3891">
              <w:rPr>
                <w:rFonts w:cstheme="minorHAnsi"/>
                <w:b/>
              </w:rPr>
              <w:t>3 h</w:t>
            </w:r>
          </w:p>
          <w:p w14:paraId="19218CEA" w14:textId="77777777" w:rsidR="00AC47D1" w:rsidRDefault="00AC47D1" w:rsidP="00AC47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812" w:type="dxa"/>
          </w:tcPr>
          <w:p w14:paraId="6C39D8DA" w14:textId="6AE9A983" w:rsidR="00AC47D1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BB2F27">
              <w:rPr>
                <w:rFonts w:eastAsia="Times New Roman" w:cstheme="minorHAnsi"/>
                <w:szCs w:val="24"/>
              </w:rPr>
              <w:t>dyrektorzy przedszkoli</w:t>
            </w:r>
          </w:p>
          <w:p w14:paraId="3727BBC2" w14:textId="604C1C4F" w:rsidR="00AC47D1" w:rsidRDefault="00AC47D1" w:rsidP="00AC47D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Link do zapisów: </w:t>
            </w:r>
            <w:hyperlink r:id="rId13" w:tgtFrame="_blank" w:history="1">
              <w:r w:rsidRPr="004D288E">
                <w:rPr>
                  <w:rStyle w:val="Hipercze"/>
                  <w:b/>
                  <w:sz w:val="24"/>
                  <w:szCs w:val="24"/>
                </w:rPr>
                <w:t>https://forms.gle/UTkkQSRarSMZPSxLA</w:t>
              </w:r>
            </w:hyperlink>
          </w:p>
        </w:tc>
        <w:tc>
          <w:tcPr>
            <w:tcW w:w="2835" w:type="dxa"/>
          </w:tcPr>
          <w:p w14:paraId="699A6A84" w14:textId="7AE78026" w:rsidR="00AC47D1" w:rsidRDefault="00AC47D1" w:rsidP="00AC47D1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19.03.2024</w:t>
            </w:r>
          </w:p>
          <w:p w14:paraId="63F53912" w14:textId="77777777" w:rsidR="00AC47D1" w:rsidRPr="0019078A" w:rsidRDefault="00AC47D1" w:rsidP="00AC47D1">
            <w:pPr>
              <w:spacing w:after="200" w:line="276" w:lineRule="auto"/>
              <w:jc w:val="center"/>
              <w:rPr>
                <w:rFonts w:cstheme="minorHAnsi"/>
                <w:sz w:val="10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)</w:t>
            </w:r>
            <w:r w:rsidRPr="00FE26ED">
              <w:rPr>
                <w:i/>
              </w:rPr>
              <w:br/>
            </w:r>
          </w:p>
          <w:p w14:paraId="0A5AD7A6" w14:textId="519B4FB0" w:rsidR="00AC47D1" w:rsidRPr="00DF2712" w:rsidRDefault="00AC47D1" w:rsidP="00AC47D1">
            <w:pPr>
              <w:jc w:val="center"/>
              <w:rPr>
                <w:rFonts w:cstheme="minorHAnsi"/>
                <w:b/>
                <w:sz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1.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A0FAA6F" w14:textId="4C04B03B" w:rsidR="00AC47D1" w:rsidRPr="00E168B1" w:rsidRDefault="00AC47D1" w:rsidP="00AC47D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BB2F27">
              <w:rPr>
                <w:rFonts w:cstheme="minorHAnsi"/>
                <w:b/>
                <w:sz w:val="14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596280">
      <w:headerReference w:type="default" r:id="rId14"/>
      <w:footerReference w:type="default" r:id="rId15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46FA6" w14:textId="77777777" w:rsidR="00260E46" w:rsidRDefault="00260E46" w:rsidP="00703054">
      <w:pPr>
        <w:spacing w:after="0" w:line="240" w:lineRule="auto"/>
      </w:pPr>
      <w:r>
        <w:separator/>
      </w:r>
    </w:p>
  </w:endnote>
  <w:endnote w:type="continuationSeparator" w:id="0">
    <w:p w14:paraId="0FD12AFF" w14:textId="77777777" w:rsidR="00260E46" w:rsidRDefault="00260E46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00AE" w14:textId="77777777" w:rsidR="00602114" w:rsidRDefault="00602114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98"/>
      <w:gridCol w:w="4500"/>
    </w:tblGrid>
    <w:tr w:rsidR="00602114" w:rsidRPr="00B777E7" w14:paraId="689C5715" w14:textId="77777777" w:rsidTr="008A39F4">
      <w:tc>
        <w:tcPr>
          <w:tcW w:w="11023" w:type="dxa"/>
        </w:tcPr>
        <w:p w14:paraId="164009FC" w14:textId="77777777" w:rsidR="00602114" w:rsidRPr="008A39F4" w:rsidRDefault="00602114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602114" w:rsidRPr="008A39F4" w:rsidRDefault="00602114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602114" w:rsidRPr="008A39F4" w:rsidRDefault="00602114">
          <w:pPr>
            <w:pStyle w:val="Stopka"/>
          </w:pPr>
          <w:r w:rsidRPr="008A39F4">
            <w:t>WWW: www.cdnsosnowiec.edu.pl</w:t>
          </w:r>
        </w:p>
        <w:p w14:paraId="18F9BF37" w14:textId="77777777" w:rsidR="00602114" w:rsidRPr="001336E9" w:rsidRDefault="00602114">
          <w:pPr>
            <w:pStyle w:val="Stopka"/>
          </w:pPr>
          <w:r w:rsidRPr="001336E9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602114" w14:paraId="500E7D10" w14:textId="77777777" w:rsidTr="008A39F4">
      <w:tc>
        <w:tcPr>
          <w:tcW w:w="11023" w:type="dxa"/>
        </w:tcPr>
        <w:p w14:paraId="1AD24035" w14:textId="77777777" w:rsidR="00602114" w:rsidRPr="008A39F4" w:rsidRDefault="00602114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602114" w:rsidRPr="008A39F4" w:rsidRDefault="00602114">
          <w:pPr>
            <w:pStyle w:val="Stopka"/>
          </w:pPr>
        </w:p>
      </w:tc>
    </w:tr>
  </w:tbl>
  <w:p w14:paraId="6E1831B3" w14:textId="77777777" w:rsidR="00602114" w:rsidRDefault="00602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30E50" w14:textId="77777777" w:rsidR="00260E46" w:rsidRDefault="00260E46" w:rsidP="00703054">
      <w:pPr>
        <w:spacing w:after="0" w:line="240" w:lineRule="auto"/>
      </w:pPr>
      <w:r>
        <w:separator/>
      </w:r>
    </w:p>
  </w:footnote>
  <w:footnote w:type="continuationSeparator" w:id="0">
    <w:p w14:paraId="4A35EE6F" w14:textId="77777777" w:rsidR="00260E46" w:rsidRDefault="00260E46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8F2D" w14:textId="15098185" w:rsidR="00602114" w:rsidRPr="0084591E" w:rsidRDefault="00602114" w:rsidP="0084591E">
    <w:pPr>
      <w:pStyle w:val="Nagwek"/>
      <w:rPr>
        <w:b/>
      </w:rPr>
    </w:pPr>
    <w:r w:rsidRPr="0084591E">
      <w:rPr>
        <w:rFonts w:cstheme="minorHAnsi"/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57583256" wp14:editId="3E6D1F66">
          <wp:simplePos x="0" y="0"/>
          <wp:positionH relativeFrom="margin">
            <wp:posOffset>9525</wp:posOffset>
          </wp:positionH>
          <wp:positionV relativeFrom="paragraph">
            <wp:posOffset>-307340</wp:posOffset>
          </wp:positionV>
          <wp:extent cx="1033780" cy="5619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91E">
      <w:rPr>
        <w:b/>
      </w:rPr>
      <w:t xml:space="preserve">                       </w:t>
    </w:r>
    <w:r>
      <w:rPr>
        <w:b/>
      </w:rPr>
      <w:t xml:space="preserve">                                         </w:t>
    </w:r>
    <w:r w:rsidRPr="0084591E">
      <w:rPr>
        <w:b/>
      </w:rPr>
      <w:t>Oferta szkoleń doskonalących proponowanych przez CDN w Sosnowcu na rok szkolny 2023/2024</w:t>
    </w:r>
    <w:r w:rsidRPr="0084591E">
      <w:rPr>
        <w:b/>
      </w:rPr>
      <w:br/>
    </w:r>
  </w:p>
  <w:p w14:paraId="54E11D2A" w14:textId="4952FCE9" w:rsidR="00602114" w:rsidRPr="00132FCB" w:rsidRDefault="00602114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260"/>
      <w:gridCol w:w="1701"/>
      <w:gridCol w:w="5812"/>
      <w:gridCol w:w="3260"/>
      <w:gridCol w:w="851"/>
    </w:tblGrid>
    <w:tr w:rsidR="00602114" w:rsidRPr="00B9237C" w14:paraId="57B83DB8" w14:textId="77777777" w:rsidTr="00ED3107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602114" w:rsidRPr="00B9237C" w:rsidRDefault="00602114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260" w:type="dxa"/>
          <w:shd w:val="pct10" w:color="auto" w:fill="auto"/>
          <w:vAlign w:val="center"/>
        </w:tcPr>
        <w:p w14:paraId="40435F69" w14:textId="77777777" w:rsidR="00602114" w:rsidRPr="00B9237C" w:rsidRDefault="00602114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602114" w:rsidRPr="00B9237C" w:rsidRDefault="00602114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701" w:type="dxa"/>
          <w:shd w:val="pct10" w:color="auto" w:fill="auto"/>
          <w:vAlign w:val="center"/>
        </w:tcPr>
        <w:p w14:paraId="4DC139CD" w14:textId="77777777" w:rsidR="00602114" w:rsidRPr="00B9237C" w:rsidRDefault="00602114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812" w:type="dxa"/>
          <w:shd w:val="pct10" w:color="auto" w:fill="auto"/>
          <w:vAlign w:val="center"/>
        </w:tcPr>
        <w:p w14:paraId="650DCD69" w14:textId="77777777" w:rsidR="00602114" w:rsidRPr="00B9237C" w:rsidRDefault="00602114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260" w:type="dxa"/>
          <w:shd w:val="pct10" w:color="auto" w:fill="auto"/>
          <w:vAlign w:val="center"/>
        </w:tcPr>
        <w:p w14:paraId="4D3A2782" w14:textId="77777777" w:rsidR="00602114" w:rsidRDefault="00602114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602114" w:rsidRPr="00B9237C" w:rsidRDefault="00602114" w:rsidP="00833C4B">
          <w:pPr>
            <w:rPr>
              <w:rFonts w:cstheme="minorHAnsi"/>
            </w:rPr>
          </w:pPr>
        </w:p>
      </w:tc>
      <w:tc>
        <w:tcPr>
          <w:tcW w:w="851" w:type="dxa"/>
          <w:shd w:val="pct10" w:color="auto" w:fill="auto"/>
          <w:vAlign w:val="center"/>
        </w:tcPr>
        <w:p w14:paraId="73B1E5D8" w14:textId="77777777" w:rsidR="00602114" w:rsidRPr="00B9237C" w:rsidRDefault="00602114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602114" w:rsidRPr="00132FCB" w:rsidRDefault="00602114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5F23"/>
    <w:multiLevelType w:val="hybridMultilevel"/>
    <w:tmpl w:val="F4505FA6"/>
    <w:lvl w:ilvl="0" w:tplc="254A0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D3673"/>
    <w:multiLevelType w:val="multilevel"/>
    <w:tmpl w:val="484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26022"/>
    <w:multiLevelType w:val="hybridMultilevel"/>
    <w:tmpl w:val="D9ECBF1A"/>
    <w:lvl w:ilvl="0" w:tplc="271CCE88">
      <w:start w:val="1"/>
      <w:numFmt w:val="decimal"/>
      <w:lvlText w:val="%1"/>
      <w:lvlJc w:val="left"/>
      <w:pPr>
        <w:ind w:left="42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 w15:restartNumberingAfterBreak="0">
    <w:nsid w:val="4C910CD9"/>
    <w:multiLevelType w:val="hybridMultilevel"/>
    <w:tmpl w:val="9378F46C"/>
    <w:lvl w:ilvl="0" w:tplc="BF9E8116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35FA8"/>
    <w:multiLevelType w:val="hybridMultilevel"/>
    <w:tmpl w:val="B5DC3CBE"/>
    <w:lvl w:ilvl="0" w:tplc="5E067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18"/>
  </w:num>
  <w:num w:numId="5">
    <w:abstractNumId w:val="33"/>
  </w:num>
  <w:num w:numId="6">
    <w:abstractNumId w:val="32"/>
  </w:num>
  <w:num w:numId="7">
    <w:abstractNumId w:val="34"/>
  </w:num>
  <w:num w:numId="8">
    <w:abstractNumId w:val="29"/>
  </w:num>
  <w:num w:numId="9">
    <w:abstractNumId w:val="23"/>
  </w:num>
  <w:num w:numId="10">
    <w:abstractNumId w:val="1"/>
  </w:num>
  <w:num w:numId="11">
    <w:abstractNumId w:val="7"/>
  </w:num>
  <w:num w:numId="12">
    <w:abstractNumId w:val="20"/>
  </w:num>
  <w:num w:numId="13">
    <w:abstractNumId w:val="28"/>
  </w:num>
  <w:num w:numId="14">
    <w:abstractNumId w:val="17"/>
  </w:num>
  <w:num w:numId="15">
    <w:abstractNumId w:val="16"/>
  </w:num>
  <w:num w:numId="16">
    <w:abstractNumId w:val="21"/>
  </w:num>
  <w:num w:numId="17">
    <w:abstractNumId w:val="5"/>
  </w:num>
  <w:num w:numId="18">
    <w:abstractNumId w:val="0"/>
  </w:num>
  <w:num w:numId="19">
    <w:abstractNumId w:val="31"/>
  </w:num>
  <w:num w:numId="20">
    <w:abstractNumId w:val="36"/>
  </w:num>
  <w:num w:numId="21">
    <w:abstractNumId w:val="38"/>
  </w:num>
  <w:num w:numId="22">
    <w:abstractNumId w:val="39"/>
  </w:num>
  <w:num w:numId="23">
    <w:abstractNumId w:val="2"/>
  </w:num>
  <w:num w:numId="24">
    <w:abstractNumId w:val="3"/>
  </w:num>
  <w:num w:numId="25">
    <w:abstractNumId w:val="19"/>
  </w:num>
  <w:num w:numId="26">
    <w:abstractNumId w:val="22"/>
  </w:num>
  <w:num w:numId="27">
    <w:abstractNumId w:val="40"/>
  </w:num>
  <w:num w:numId="28">
    <w:abstractNumId w:val="9"/>
  </w:num>
  <w:num w:numId="29">
    <w:abstractNumId w:val="24"/>
  </w:num>
  <w:num w:numId="30">
    <w:abstractNumId w:val="30"/>
  </w:num>
  <w:num w:numId="31">
    <w:abstractNumId w:val="6"/>
  </w:num>
  <w:num w:numId="32">
    <w:abstractNumId w:val="37"/>
  </w:num>
  <w:num w:numId="33">
    <w:abstractNumId w:val="11"/>
  </w:num>
  <w:num w:numId="34">
    <w:abstractNumId w:val="4"/>
  </w:num>
  <w:num w:numId="35">
    <w:abstractNumId w:val="10"/>
  </w:num>
  <w:num w:numId="36">
    <w:abstractNumId w:val="15"/>
  </w:num>
  <w:num w:numId="37">
    <w:abstractNumId w:val="26"/>
  </w:num>
  <w:num w:numId="38">
    <w:abstractNumId w:val="25"/>
  </w:num>
  <w:num w:numId="39">
    <w:abstractNumId w:val="8"/>
  </w:num>
  <w:num w:numId="40">
    <w:abstractNumId w:val="35"/>
  </w:num>
  <w:num w:numId="4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52"/>
    <w:rsid w:val="00000523"/>
    <w:rsid w:val="0000095B"/>
    <w:rsid w:val="000023AE"/>
    <w:rsid w:val="0000310E"/>
    <w:rsid w:val="00003A4C"/>
    <w:rsid w:val="00004F60"/>
    <w:rsid w:val="00005BB5"/>
    <w:rsid w:val="00005C0C"/>
    <w:rsid w:val="00007C15"/>
    <w:rsid w:val="000105FF"/>
    <w:rsid w:val="000133B1"/>
    <w:rsid w:val="000133F8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46E"/>
    <w:rsid w:val="00036C81"/>
    <w:rsid w:val="00040159"/>
    <w:rsid w:val="000419B8"/>
    <w:rsid w:val="00041A6F"/>
    <w:rsid w:val="00041B77"/>
    <w:rsid w:val="00041CD9"/>
    <w:rsid w:val="00042DA6"/>
    <w:rsid w:val="00043EB8"/>
    <w:rsid w:val="000442DF"/>
    <w:rsid w:val="000449F8"/>
    <w:rsid w:val="00051732"/>
    <w:rsid w:val="0005235F"/>
    <w:rsid w:val="000526D8"/>
    <w:rsid w:val="00052F72"/>
    <w:rsid w:val="0005639F"/>
    <w:rsid w:val="000567E4"/>
    <w:rsid w:val="0005789F"/>
    <w:rsid w:val="00062FF9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77E68"/>
    <w:rsid w:val="000802F1"/>
    <w:rsid w:val="000814EE"/>
    <w:rsid w:val="000822F0"/>
    <w:rsid w:val="000844BF"/>
    <w:rsid w:val="000848CA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508E"/>
    <w:rsid w:val="000A6C19"/>
    <w:rsid w:val="000A6DD8"/>
    <w:rsid w:val="000A7880"/>
    <w:rsid w:val="000B07F1"/>
    <w:rsid w:val="000B08E5"/>
    <w:rsid w:val="000B2702"/>
    <w:rsid w:val="000B3716"/>
    <w:rsid w:val="000B7070"/>
    <w:rsid w:val="000B746B"/>
    <w:rsid w:val="000C15D9"/>
    <w:rsid w:val="000C1ED2"/>
    <w:rsid w:val="000C2921"/>
    <w:rsid w:val="000C4620"/>
    <w:rsid w:val="000C468A"/>
    <w:rsid w:val="000C55C7"/>
    <w:rsid w:val="000C702B"/>
    <w:rsid w:val="000D3DDD"/>
    <w:rsid w:val="000D4455"/>
    <w:rsid w:val="000D469D"/>
    <w:rsid w:val="000D51B6"/>
    <w:rsid w:val="000D616D"/>
    <w:rsid w:val="000D78BD"/>
    <w:rsid w:val="000E0639"/>
    <w:rsid w:val="000E0682"/>
    <w:rsid w:val="000E22BB"/>
    <w:rsid w:val="000E2E96"/>
    <w:rsid w:val="000E4DEC"/>
    <w:rsid w:val="000E6B49"/>
    <w:rsid w:val="000F053D"/>
    <w:rsid w:val="000F3435"/>
    <w:rsid w:val="000F4139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36E9"/>
    <w:rsid w:val="001346AC"/>
    <w:rsid w:val="0013491E"/>
    <w:rsid w:val="00134B7A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0989"/>
    <w:rsid w:val="00151221"/>
    <w:rsid w:val="00152532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078A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2CA"/>
    <w:rsid w:val="001D667F"/>
    <w:rsid w:val="001D6934"/>
    <w:rsid w:val="001D69F1"/>
    <w:rsid w:val="001E1AFF"/>
    <w:rsid w:val="001E348F"/>
    <w:rsid w:val="001E3B1A"/>
    <w:rsid w:val="001E3FDE"/>
    <w:rsid w:val="001E4724"/>
    <w:rsid w:val="001E4759"/>
    <w:rsid w:val="001E62BC"/>
    <w:rsid w:val="001E78DA"/>
    <w:rsid w:val="001F2008"/>
    <w:rsid w:val="001F6708"/>
    <w:rsid w:val="0020087E"/>
    <w:rsid w:val="00203099"/>
    <w:rsid w:val="00203B2D"/>
    <w:rsid w:val="00204E6E"/>
    <w:rsid w:val="0020548F"/>
    <w:rsid w:val="00205DAB"/>
    <w:rsid w:val="00206DA0"/>
    <w:rsid w:val="002104D8"/>
    <w:rsid w:val="002115B7"/>
    <w:rsid w:val="00215256"/>
    <w:rsid w:val="002156E4"/>
    <w:rsid w:val="00215893"/>
    <w:rsid w:val="00215960"/>
    <w:rsid w:val="0021763C"/>
    <w:rsid w:val="002179FA"/>
    <w:rsid w:val="00217F06"/>
    <w:rsid w:val="00220260"/>
    <w:rsid w:val="002222F9"/>
    <w:rsid w:val="00231185"/>
    <w:rsid w:val="00232E98"/>
    <w:rsid w:val="002337BD"/>
    <w:rsid w:val="00233E7E"/>
    <w:rsid w:val="00236019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2994"/>
    <w:rsid w:val="00255D91"/>
    <w:rsid w:val="002560FE"/>
    <w:rsid w:val="002566FC"/>
    <w:rsid w:val="00256ABD"/>
    <w:rsid w:val="00256DDF"/>
    <w:rsid w:val="00257017"/>
    <w:rsid w:val="00260E46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974"/>
    <w:rsid w:val="00272C4C"/>
    <w:rsid w:val="00273E58"/>
    <w:rsid w:val="002742DB"/>
    <w:rsid w:val="002743F8"/>
    <w:rsid w:val="00274A79"/>
    <w:rsid w:val="00280A6C"/>
    <w:rsid w:val="00282AE9"/>
    <w:rsid w:val="0028496F"/>
    <w:rsid w:val="002852FD"/>
    <w:rsid w:val="00287471"/>
    <w:rsid w:val="00292492"/>
    <w:rsid w:val="00295D99"/>
    <w:rsid w:val="00296904"/>
    <w:rsid w:val="002971A4"/>
    <w:rsid w:val="002A3064"/>
    <w:rsid w:val="002A54A2"/>
    <w:rsid w:val="002A70F4"/>
    <w:rsid w:val="002A73E6"/>
    <w:rsid w:val="002B4F83"/>
    <w:rsid w:val="002B52FD"/>
    <w:rsid w:val="002B6326"/>
    <w:rsid w:val="002B72CD"/>
    <w:rsid w:val="002C22A2"/>
    <w:rsid w:val="002C466F"/>
    <w:rsid w:val="002C5B3A"/>
    <w:rsid w:val="002C5F1C"/>
    <w:rsid w:val="002D0279"/>
    <w:rsid w:val="002D0ACE"/>
    <w:rsid w:val="002D12F6"/>
    <w:rsid w:val="002D1903"/>
    <w:rsid w:val="002D1B7D"/>
    <w:rsid w:val="002D4B94"/>
    <w:rsid w:val="002D5FE5"/>
    <w:rsid w:val="002E21F8"/>
    <w:rsid w:val="002E3B73"/>
    <w:rsid w:val="002E4886"/>
    <w:rsid w:val="002E77C7"/>
    <w:rsid w:val="002F4859"/>
    <w:rsid w:val="002F5434"/>
    <w:rsid w:val="002F67E4"/>
    <w:rsid w:val="002F6B7D"/>
    <w:rsid w:val="00300250"/>
    <w:rsid w:val="0030085E"/>
    <w:rsid w:val="00300E89"/>
    <w:rsid w:val="0030441B"/>
    <w:rsid w:val="003061B7"/>
    <w:rsid w:val="00307775"/>
    <w:rsid w:val="003077DD"/>
    <w:rsid w:val="003107E2"/>
    <w:rsid w:val="0031081C"/>
    <w:rsid w:val="00311302"/>
    <w:rsid w:val="003121E2"/>
    <w:rsid w:val="00312A74"/>
    <w:rsid w:val="00312CDA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B20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65144"/>
    <w:rsid w:val="003713F9"/>
    <w:rsid w:val="00373A72"/>
    <w:rsid w:val="00374A27"/>
    <w:rsid w:val="00374A92"/>
    <w:rsid w:val="00375F0C"/>
    <w:rsid w:val="00375FA2"/>
    <w:rsid w:val="00377748"/>
    <w:rsid w:val="00381424"/>
    <w:rsid w:val="003834B3"/>
    <w:rsid w:val="00384545"/>
    <w:rsid w:val="00391164"/>
    <w:rsid w:val="0039126D"/>
    <w:rsid w:val="003916EE"/>
    <w:rsid w:val="0039280E"/>
    <w:rsid w:val="003938FD"/>
    <w:rsid w:val="003945C3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B2C26"/>
    <w:rsid w:val="003B4570"/>
    <w:rsid w:val="003C0F3F"/>
    <w:rsid w:val="003C285D"/>
    <w:rsid w:val="003C2FDC"/>
    <w:rsid w:val="003C522B"/>
    <w:rsid w:val="003C6002"/>
    <w:rsid w:val="003C6586"/>
    <w:rsid w:val="003C6E5E"/>
    <w:rsid w:val="003C71D7"/>
    <w:rsid w:val="003D2CB8"/>
    <w:rsid w:val="003D3B6B"/>
    <w:rsid w:val="003D5BBF"/>
    <w:rsid w:val="003D6B8A"/>
    <w:rsid w:val="003D6BF5"/>
    <w:rsid w:val="003D6E78"/>
    <w:rsid w:val="003D7E76"/>
    <w:rsid w:val="003E079E"/>
    <w:rsid w:val="003E0FB3"/>
    <w:rsid w:val="003E26BE"/>
    <w:rsid w:val="003E2938"/>
    <w:rsid w:val="003E2F49"/>
    <w:rsid w:val="003E610A"/>
    <w:rsid w:val="003F060D"/>
    <w:rsid w:val="003F2DE7"/>
    <w:rsid w:val="003F3799"/>
    <w:rsid w:val="003F5542"/>
    <w:rsid w:val="003F5E53"/>
    <w:rsid w:val="003F72ED"/>
    <w:rsid w:val="004013AE"/>
    <w:rsid w:val="00401B18"/>
    <w:rsid w:val="00401D12"/>
    <w:rsid w:val="004025F8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25A9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33130"/>
    <w:rsid w:val="00440A9A"/>
    <w:rsid w:val="00440DDC"/>
    <w:rsid w:val="00441675"/>
    <w:rsid w:val="0044200D"/>
    <w:rsid w:val="0044273E"/>
    <w:rsid w:val="00443F5B"/>
    <w:rsid w:val="0044728D"/>
    <w:rsid w:val="004474FD"/>
    <w:rsid w:val="00450139"/>
    <w:rsid w:val="004515E9"/>
    <w:rsid w:val="00452042"/>
    <w:rsid w:val="00454ECD"/>
    <w:rsid w:val="00455160"/>
    <w:rsid w:val="00455F5D"/>
    <w:rsid w:val="00457F6C"/>
    <w:rsid w:val="0045E65A"/>
    <w:rsid w:val="00462120"/>
    <w:rsid w:val="00462E09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75DEA"/>
    <w:rsid w:val="00481345"/>
    <w:rsid w:val="00481C6F"/>
    <w:rsid w:val="004825F3"/>
    <w:rsid w:val="00482C27"/>
    <w:rsid w:val="00492B6B"/>
    <w:rsid w:val="00495119"/>
    <w:rsid w:val="004959C4"/>
    <w:rsid w:val="00496AF4"/>
    <w:rsid w:val="00497D59"/>
    <w:rsid w:val="004A0354"/>
    <w:rsid w:val="004A26E8"/>
    <w:rsid w:val="004A346E"/>
    <w:rsid w:val="004A7EE4"/>
    <w:rsid w:val="004B1525"/>
    <w:rsid w:val="004B1F56"/>
    <w:rsid w:val="004B3025"/>
    <w:rsid w:val="004B494A"/>
    <w:rsid w:val="004B49F4"/>
    <w:rsid w:val="004B4BD7"/>
    <w:rsid w:val="004B6290"/>
    <w:rsid w:val="004C05B5"/>
    <w:rsid w:val="004C235B"/>
    <w:rsid w:val="004C2F5F"/>
    <w:rsid w:val="004C6884"/>
    <w:rsid w:val="004C7916"/>
    <w:rsid w:val="004D0CCD"/>
    <w:rsid w:val="004D2630"/>
    <w:rsid w:val="004D288E"/>
    <w:rsid w:val="004D3C59"/>
    <w:rsid w:val="004D5A3A"/>
    <w:rsid w:val="004D6DA1"/>
    <w:rsid w:val="004E201A"/>
    <w:rsid w:val="004E2A66"/>
    <w:rsid w:val="004E68BB"/>
    <w:rsid w:val="004F7072"/>
    <w:rsid w:val="004F72C5"/>
    <w:rsid w:val="004F77DA"/>
    <w:rsid w:val="0050170F"/>
    <w:rsid w:val="00502255"/>
    <w:rsid w:val="00502457"/>
    <w:rsid w:val="00503108"/>
    <w:rsid w:val="005060D1"/>
    <w:rsid w:val="00511FAB"/>
    <w:rsid w:val="00512F86"/>
    <w:rsid w:val="0052476F"/>
    <w:rsid w:val="005267B5"/>
    <w:rsid w:val="00526A04"/>
    <w:rsid w:val="00526ABB"/>
    <w:rsid w:val="00530EFE"/>
    <w:rsid w:val="00531093"/>
    <w:rsid w:val="00532A7E"/>
    <w:rsid w:val="00533944"/>
    <w:rsid w:val="00535D0A"/>
    <w:rsid w:val="005375A9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18BA"/>
    <w:rsid w:val="00562E12"/>
    <w:rsid w:val="00567CCA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183"/>
    <w:rsid w:val="00585678"/>
    <w:rsid w:val="0058651B"/>
    <w:rsid w:val="0059028C"/>
    <w:rsid w:val="00590AF4"/>
    <w:rsid w:val="00591D79"/>
    <w:rsid w:val="00593CE9"/>
    <w:rsid w:val="00594C9D"/>
    <w:rsid w:val="00596280"/>
    <w:rsid w:val="0059764F"/>
    <w:rsid w:val="00597DEC"/>
    <w:rsid w:val="005A3D07"/>
    <w:rsid w:val="005A659E"/>
    <w:rsid w:val="005A69B0"/>
    <w:rsid w:val="005A7A88"/>
    <w:rsid w:val="005B027A"/>
    <w:rsid w:val="005B0D40"/>
    <w:rsid w:val="005B1826"/>
    <w:rsid w:val="005B1B45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086"/>
    <w:rsid w:val="005F1799"/>
    <w:rsid w:val="005F1821"/>
    <w:rsid w:val="005F21E2"/>
    <w:rsid w:val="005F44BA"/>
    <w:rsid w:val="005F7524"/>
    <w:rsid w:val="005F7F90"/>
    <w:rsid w:val="006003BD"/>
    <w:rsid w:val="006007BE"/>
    <w:rsid w:val="00601017"/>
    <w:rsid w:val="00602114"/>
    <w:rsid w:val="00602E02"/>
    <w:rsid w:val="00603727"/>
    <w:rsid w:val="0060393B"/>
    <w:rsid w:val="00603F56"/>
    <w:rsid w:val="006059CD"/>
    <w:rsid w:val="006079FD"/>
    <w:rsid w:val="00607CDF"/>
    <w:rsid w:val="00607FFD"/>
    <w:rsid w:val="00611B04"/>
    <w:rsid w:val="006134A4"/>
    <w:rsid w:val="00614AD3"/>
    <w:rsid w:val="00616DA8"/>
    <w:rsid w:val="006206D2"/>
    <w:rsid w:val="0062358D"/>
    <w:rsid w:val="00626F29"/>
    <w:rsid w:val="006273CA"/>
    <w:rsid w:val="006314F2"/>
    <w:rsid w:val="006340F4"/>
    <w:rsid w:val="00635BCB"/>
    <w:rsid w:val="00636EDF"/>
    <w:rsid w:val="006372B5"/>
    <w:rsid w:val="00642576"/>
    <w:rsid w:val="0064365B"/>
    <w:rsid w:val="00643A0B"/>
    <w:rsid w:val="00650F05"/>
    <w:rsid w:val="006515A2"/>
    <w:rsid w:val="00652B0E"/>
    <w:rsid w:val="0065324C"/>
    <w:rsid w:val="006536E6"/>
    <w:rsid w:val="006544B5"/>
    <w:rsid w:val="00654851"/>
    <w:rsid w:val="00660D28"/>
    <w:rsid w:val="006611D1"/>
    <w:rsid w:val="00661C31"/>
    <w:rsid w:val="00662542"/>
    <w:rsid w:val="00664720"/>
    <w:rsid w:val="00664AE5"/>
    <w:rsid w:val="00665658"/>
    <w:rsid w:val="00666AFF"/>
    <w:rsid w:val="006671ED"/>
    <w:rsid w:val="00667B30"/>
    <w:rsid w:val="00673BFC"/>
    <w:rsid w:val="00673D93"/>
    <w:rsid w:val="00674DCC"/>
    <w:rsid w:val="00676519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33CF"/>
    <w:rsid w:val="0069383C"/>
    <w:rsid w:val="00695D28"/>
    <w:rsid w:val="00696FBC"/>
    <w:rsid w:val="006A0EF6"/>
    <w:rsid w:val="006A14E1"/>
    <w:rsid w:val="006A4E12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17DA"/>
    <w:rsid w:val="006E2110"/>
    <w:rsid w:val="006E2254"/>
    <w:rsid w:val="006E317F"/>
    <w:rsid w:val="006E7D77"/>
    <w:rsid w:val="006F05EB"/>
    <w:rsid w:val="006F0E71"/>
    <w:rsid w:val="006F1ABB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0ED0"/>
    <w:rsid w:val="00712390"/>
    <w:rsid w:val="00712760"/>
    <w:rsid w:val="00712E62"/>
    <w:rsid w:val="00715556"/>
    <w:rsid w:val="00715C68"/>
    <w:rsid w:val="00716C8E"/>
    <w:rsid w:val="00720D82"/>
    <w:rsid w:val="00725C4E"/>
    <w:rsid w:val="00725D03"/>
    <w:rsid w:val="00726A16"/>
    <w:rsid w:val="00727678"/>
    <w:rsid w:val="0073037A"/>
    <w:rsid w:val="007319CD"/>
    <w:rsid w:val="00731A77"/>
    <w:rsid w:val="00734C9F"/>
    <w:rsid w:val="00735CD1"/>
    <w:rsid w:val="00740564"/>
    <w:rsid w:val="0074249F"/>
    <w:rsid w:val="00743069"/>
    <w:rsid w:val="00745AE1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2EED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259B"/>
    <w:rsid w:val="007A3BD3"/>
    <w:rsid w:val="007A4C04"/>
    <w:rsid w:val="007A5873"/>
    <w:rsid w:val="007B0EDA"/>
    <w:rsid w:val="007B3A6E"/>
    <w:rsid w:val="007B3BBB"/>
    <w:rsid w:val="007B6438"/>
    <w:rsid w:val="007C1517"/>
    <w:rsid w:val="007C1ED3"/>
    <w:rsid w:val="007C2112"/>
    <w:rsid w:val="007C25B0"/>
    <w:rsid w:val="007C2689"/>
    <w:rsid w:val="007C2F1F"/>
    <w:rsid w:val="007C3AB4"/>
    <w:rsid w:val="007C7867"/>
    <w:rsid w:val="007D1002"/>
    <w:rsid w:val="007D139B"/>
    <w:rsid w:val="007D1639"/>
    <w:rsid w:val="007D1860"/>
    <w:rsid w:val="007D1972"/>
    <w:rsid w:val="007D19A4"/>
    <w:rsid w:val="007D1A8A"/>
    <w:rsid w:val="007D3421"/>
    <w:rsid w:val="007D3A94"/>
    <w:rsid w:val="007D3AE7"/>
    <w:rsid w:val="007D4513"/>
    <w:rsid w:val="007D4684"/>
    <w:rsid w:val="007D51AA"/>
    <w:rsid w:val="007D5AA5"/>
    <w:rsid w:val="007D5EF2"/>
    <w:rsid w:val="007D7311"/>
    <w:rsid w:val="007E0418"/>
    <w:rsid w:val="007E22E6"/>
    <w:rsid w:val="007E2918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06CD"/>
    <w:rsid w:val="0080168D"/>
    <w:rsid w:val="00803A07"/>
    <w:rsid w:val="008043FE"/>
    <w:rsid w:val="00805295"/>
    <w:rsid w:val="008063FC"/>
    <w:rsid w:val="00806C62"/>
    <w:rsid w:val="0081150C"/>
    <w:rsid w:val="00811AA3"/>
    <w:rsid w:val="00811F1E"/>
    <w:rsid w:val="0081449A"/>
    <w:rsid w:val="00814A88"/>
    <w:rsid w:val="00815EEB"/>
    <w:rsid w:val="008167D3"/>
    <w:rsid w:val="0081783D"/>
    <w:rsid w:val="00820452"/>
    <w:rsid w:val="00821A19"/>
    <w:rsid w:val="008228EF"/>
    <w:rsid w:val="00824319"/>
    <w:rsid w:val="00827E04"/>
    <w:rsid w:val="00831A00"/>
    <w:rsid w:val="008327AA"/>
    <w:rsid w:val="00833C4B"/>
    <w:rsid w:val="0083453E"/>
    <w:rsid w:val="00841552"/>
    <w:rsid w:val="0084384F"/>
    <w:rsid w:val="008451B2"/>
    <w:rsid w:val="0084540B"/>
    <w:rsid w:val="0084591E"/>
    <w:rsid w:val="00845A29"/>
    <w:rsid w:val="00847E12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66EEC"/>
    <w:rsid w:val="00870815"/>
    <w:rsid w:val="0087266C"/>
    <w:rsid w:val="00872954"/>
    <w:rsid w:val="008779E9"/>
    <w:rsid w:val="0088230C"/>
    <w:rsid w:val="00882EB0"/>
    <w:rsid w:val="00883A04"/>
    <w:rsid w:val="0088687D"/>
    <w:rsid w:val="008877C2"/>
    <w:rsid w:val="00887D56"/>
    <w:rsid w:val="0089133A"/>
    <w:rsid w:val="00895688"/>
    <w:rsid w:val="00895698"/>
    <w:rsid w:val="00896A8F"/>
    <w:rsid w:val="0089770C"/>
    <w:rsid w:val="008A029C"/>
    <w:rsid w:val="008A2DA1"/>
    <w:rsid w:val="008A39F4"/>
    <w:rsid w:val="008A3F73"/>
    <w:rsid w:val="008A42BD"/>
    <w:rsid w:val="008A5CA6"/>
    <w:rsid w:val="008B05CD"/>
    <w:rsid w:val="008B14D0"/>
    <w:rsid w:val="008B37F9"/>
    <w:rsid w:val="008B4E3A"/>
    <w:rsid w:val="008B6A68"/>
    <w:rsid w:val="008B7744"/>
    <w:rsid w:val="008C0BD5"/>
    <w:rsid w:val="008C1641"/>
    <w:rsid w:val="008C1DED"/>
    <w:rsid w:val="008C4635"/>
    <w:rsid w:val="008C47D5"/>
    <w:rsid w:val="008C6B39"/>
    <w:rsid w:val="008C7521"/>
    <w:rsid w:val="008D3302"/>
    <w:rsid w:val="008D64E8"/>
    <w:rsid w:val="008D70ED"/>
    <w:rsid w:val="008D76D2"/>
    <w:rsid w:val="008D78EF"/>
    <w:rsid w:val="008E0496"/>
    <w:rsid w:val="008E31E3"/>
    <w:rsid w:val="008E491B"/>
    <w:rsid w:val="008E4FFB"/>
    <w:rsid w:val="008E5F74"/>
    <w:rsid w:val="008E671A"/>
    <w:rsid w:val="008F2D69"/>
    <w:rsid w:val="00900AC5"/>
    <w:rsid w:val="00900B6C"/>
    <w:rsid w:val="0090463F"/>
    <w:rsid w:val="009046D1"/>
    <w:rsid w:val="00904EED"/>
    <w:rsid w:val="00906CE4"/>
    <w:rsid w:val="009104E5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5E90"/>
    <w:rsid w:val="009364E6"/>
    <w:rsid w:val="009365B5"/>
    <w:rsid w:val="009407D8"/>
    <w:rsid w:val="009414C8"/>
    <w:rsid w:val="00941DCA"/>
    <w:rsid w:val="00944229"/>
    <w:rsid w:val="00945375"/>
    <w:rsid w:val="0094647F"/>
    <w:rsid w:val="00946EA5"/>
    <w:rsid w:val="0095132F"/>
    <w:rsid w:val="009531AB"/>
    <w:rsid w:val="009536B6"/>
    <w:rsid w:val="00953B3A"/>
    <w:rsid w:val="00954081"/>
    <w:rsid w:val="009543F6"/>
    <w:rsid w:val="00954B00"/>
    <w:rsid w:val="00954F4B"/>
    <w:rsid w:val="00955B67"/>
    <w:rsid w:val="00956FD5"/>
    <w:rsid w:val="009573CF"/>
    <w:rsid w:val="00960B3F"/>
    <w:rsid w:val="00962A8E"/>
    <w:rsid w:val="00962DFB"/>
    <w:rsid w:val="00965738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4B24"/>
    <w:rsid w:val="00995110"/>
    <w:rsid w:val="009958B1"/>
    <w:rsid w:val="00997FF2"/>
    <w:rsid w:val="009A21AB"/>
    <w:rsid w:val="009A287B"/>
    <w:rsid w:val="009A28D0"/>
    <w:rsid w:val="009A2958"/>
    <w:rsid w:val="009A391A"/>
    <w:rsid w:val="009A4304"/>
    <w:rsid w:val="009A4634"/>
    <w:rsid w:val="009A7931"/>
    <w:rsid w:val="009B0314"/>
    <w:rsid w:val="009B0748"/>
    <w:rsid w:val="009B1221"/>
    <w:rsid w:val="009B3525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1966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E785E"/>
    <w:rsid w:val="009F0810"/>
    <w:rsid w:val="009F1326"/>
    <w:rsid w:val="009F4F81"/>
    <w:rsid w:val="009F6378"/>
    <w:rsid w:val="00A00707"/>
    <w:rsid w:val="00A030CE"/>
    <w:rsid w:val="00A04207"/>
    <w:rsid w:val="00A04CA9"/>
    <w:rsid w:val="00A0746C"/>
    <w:rsid w:val="00A136AD"/>
    <w:rsid w:val="00A13B1B"/>
    <w:rsid w:val="00A13C68"/>
    <w:rsid w:val="00A2045B"/>
    <w:rsid w:val="00A206F5"/>
    <w:rsid w:val="00A20D31"/>
    <w:rsid w:val="00A21877"/>
    <w:rsid w:val="00A21D4E"/>
    <w:rsid w:val="00A23646"/>
    <w:rsid w:val="00A238E3"/>
    <w:rsid w:val="00A26D5D"/>
    <w:rsid w:val="00A274AB"/>
    <w:rsid w:val="00A31ECA"/>
    <w:rsid w:val="00A34183"/>
    <w:rsid w:val="00A36D43"/>
    <w:rsid w:val="00A37541"/>
    <w:rsid w:val="00A40400"/>
    <w:rsid w:val="00A40DA7"/>
    <w:rsid w:val="00A4425C"/>
    <w:rsid w:val="00A45BF7"/>
    <w:rsid w:val="00A46C78"/>
    <w:rsid w:val="00A46DBB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67BA3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43E0"/>
    <w:rsid w:val="00A8648C"/>
    <w:rsid w:val="00A86B8C"/>
    <w:rsid w:val="00A86D45"/>
    <w:rsid w:val="00A86E7A"/>
    <w:rsid w:val="00A876CE"/>
    <w:rsid w:val="00A908FE"/>
    <w:rsid w:val="00A915AF"/>
    <w:rsid w:val="00A931F8"/>
    <w:rsid w:val="00A94597"/>
    <w:rsid w:val="00A94B3B"/>
    <w:rsid w:val="00A96C10"/>
    <w:rsid w:val="00A96DD8"/>
    <w:rsid w:val="00A975DC"/>
    <w:rsid w:val="00AA0CF4"/>
    <w:rsid w:val="00AA394F"/>
    <w:rsid w:val="00AA3F8A"/>
    <w:rsid w:val="00AA7346"/>
    <w:rsid w:val="00AA7F08"/>
    <w:rsid w:val="00AB0335"/>
    <w:rsid w:val="00AB0E42"/>
    <w:rsid w:val="00AB29B5"/>
    <w:rsid w:val="00AB30FD"/>
    <w:rsid w:val="00AB3B04"/>
    <w:rsid w:val="00AB58FD"/>
    <w:rsid w:val="00AC077C"/>
    <w:rsid w:val="00AC2BD4"/>
    <w:rsid w:val="00AC2F52"/>
    <w:rsid w:val="00AC3F83"/>
    <w:rsid w:val="00AC47D1"/>
    <w:rsid w:val="00AC54FA"/>
    <w:rsid w:val="00AC5D23"/>
    <w:rsid w:val="00AC7007"/>
    <w:rsid w:val="00AC73C6"/>
    <w:rsid w:val="00AD1F4E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04BD"/>
    <w:rsid w:val="00AF23B5"/>
    <w:rsid w:val="00AF2468"/>
    <w:rsid w:val="00AF28A9"/>
    <w:rsid w:val="00AF3854"/>
    <w:rsid w:val="00AF4C30"/>
    <w:rsid w:val="00AF7F55"/>
    <w:rsid w:val="00B0281D"/>
    <w:rsid w:val="00B04B23"/>
    <w:rsid w:val="00B05463"/>
    <w:rsid w:val="00B05BB1"/>
    <w:rsid w:val="00B1019F"/>
    <w:rsid w:val="00B135FC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3F62"/>
    <w:rsid w:val="00B34A07"/>
    <w:rsid w:val="00B36CC4"/>
    <w:rsid w:val="00B41B96"/>
    <w:rsid w:val="00B42302"/>
    <w:rsid w:val="00B426AD"/>
    <w:rsid w:val="00B42CEF"/>
    <w:rsid w:val="00B4335B"/>
    <w:rsid w:val="00B438DF"/>
    <w:rsid w:val="00B444A1"/>
    <w:rsid w:val="00B46452"/>
    <w:rsid w:val="00B472A4"/>
    <w:rsid w:val="00B505A4"/>
    <w:rsid w:val="00B511F3"/>
    <w:rsid w:val="00B51B3A"/>
    <w:rsid w:val="00B537E8"/>
    <w:rsid w:val="00B543A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09A5"/>
    <w:rsid w:val="00B72CED"/>
    <w:rsid w:val="00B74058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2B28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958A5"/>
    <w:rsid w:val="00BA1348"/>
    <w:rsid w:val="00BA44DC"/>
    <w:rsid w:val="00BA7FC4"/>
    <w:rsid w:val="00BB1504"/>
    <w:rsid w:val="00BB2F27"/>
    <w:rsid w:val="00BB344B"/>
    <w:rsid w:val="00BB3EBB"/>
    <w:rsid w:val="00BB434F"/>
    <w:rsid w:val="00BB44C6"/>
    <w:rsid w:val="00BB48EE"/>
    <w:rsid w:val="00BB493B"/>
    <w:rsid w:val="00BB5565"/>
    <w:rsid w:val="00BB6C73"/>
    <w:rsid w:val="00BB7E58"/>
    <w:rsid w:val="00BC1F3B"/>
    <w:rsid w:val="00BC268D"/>
    <w:rsid w:val="00BC3059"/>
    <w:rsid w:val="00BC69A7"/>
    <w:rsid w:val="00BC6D28"/>
    <w:rsid w:val="00BC7A6F"/>
    <w:rsid w:val="00BC7E57"/>
    <w:rsid w:val="00BC7F2E"/>
    <w:rsid w:val="00BD0086"/>
    <w:rsid w:val="00BD29B5"/>
    <w:rsid w:val="00BD3A72"/>
    <w:rsid w:val="00BD42E6"/>
    <w:rsid w:val="00BE2252"/>
    <w:rsid w:val="00BE4AFC"/>
    <w:rsid w:val="00BE5983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3BA"/>
    <w:rsid w:val="00C067EC"/>
    <w:rsid w:val="00C06AF0"/>
    <w:rsid w:val="00C10AC0"/>
    <w:rsid w:val="00C114A1"/>
    <w:rsid w:val="00C131FE"/>
    <w:rsid w:val="00C13544"/>
    <w:rsid w:val="00C1556F"/>
    <w:rsid w:val="00C163B6"/>
    <w:rsid w:val="00C23025"/>
    <w:rsid w:val="00C2382A"/>
    <w:rsid w:val="00C2499D"/>
    <w:rsid w:val="00C24A7B"/>
    <w:rsid w:val="00C25202"/>
    <w:rsid w:val="00C25AE8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7046"/>
    <w:rsid w:val="00C7046E"/>
    <w:rsid w:val="00C71BAE"/>
    <w:rsid w:val="00C71DA0"/>
    <w:rsid w:val="00C74071"/>
    <w:rsid w:val="00C80CD3"/>
    <w:rsid w:val="00C834D0"/>
    <w:rsid w:val="00C86B4B"/>
    <w:rsid w:val="00C90FE1"/>
    <w:rsid w:val="00C927BE"/>
    <w:rsid w:val="00C9395A"/>
    <w:rsid w:val="00C94504"/>
    <w:rsid w:val="00C95521"/>
    <w:rsid w:val="00C95A3A"/>
    <w:rsid w:val="00C95DE6"/>
    <w:rsid w:val="00C965FC"/>
    <w:rsid w:val="00C97F69"/>
    <w:rsid w:val="00CA0419"/>
    <w:rsid w:val="00CA08D0"/>
    <w:rsid w:val="00CA4A43"/>
    <w:rsid w:val="00CA4EA1"/>
    <w:rsid w:val="00CA5DAD"/>
    <w:rsid w:val="00CB11B4"/>
    <w:rsid w:val="00CB1B59"/>
    <w:rsid w:val="00CB1E86"/>
    <w:rsid w:val="00CB213E"/>
    <w:rsid w:val="00CB3859"/>
    <w:rsid w:val="00CB39D5"/>
    <w:rsid w:val="00CB74C7"/>
    <w:rsid w:val="00CC2BFA"/>
    <w:rsid w:val="00CC37A7"/>
    <w:rsid w:val="00CC3891"/>
    <w:rsid w:val="00CC466D"/>
    <w:rsid w:val="00CC5891"/>
    <w:rsid w:val="00CC5B46"/>
    <w:rsid w:val="00CC6238"/>
    <w:rsid w:val="00CC7197"/>
    <w:rsid w:val="00CC7628"/>
    <w:rsid w:val="00CD3F66"/>
    <w:rsid w:val="00CD4303"/>
    <w:rsid w:val="00CD5FC2"/>
    <w:rsid w:val="00CE0E6C"/>
    <w:rsid w:val="00CE1749"/>
    <w:rsid w:val="00CE2974"/>
    <w:rsid w:val="00CE3B3B"/>
    <w:rsid w:val="00CF08FA"/>
    <w:rsid w:val="00CF22E2"/>
    <w:rsid w:val="00CF273A"/>
    <w:rsid w:val="00CF2E75"/>
    <w:rsid w:val="00CF46C3"/>
    <w:rsid w:val="00CF484C"/>
    <w:rsid w:val="00CF7029"/>
    <w:rsid w:val="00D01796"/>
    <w:rsid w:val="00D02725"/>
    <w:rsid w:val="00D0472B"/>
    <w:rsid w:val="00D07C0F"/>
    <w:rsid w:val="00D07F08"/>
    <w:rsid w:val="00D142A7"/>
    <w:rsid w:val="00D15B8C"/>
    <w:rsid w:val="00D16255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5FC"/>
    <w:rsid w:val="00D437F0"/>
    <w:rsid w:val="00D44095"/>
    <w:rsid w:val="00D46230"/>
    <w:rsid w:val="00D467EE"/>
    <w:rsid w:val="00D46A2C"/>
    <w:rsid w:val="00D50E99"/>
    <w:rsid w:val="00D5111F"/>
    <w:rsid w:val="00D51FA1"/>
    <w:rsid w:val="00D54C47"/>
    <w:rsid w:val="00D55951"/>
    <w:rsid w:val="00D55E6F"/>
    <w:rsid w:val="00D56216"/>
    <w:rsid w:val="00D60295"/>
    <w:rsid w:val="00D60FA1"/>
    <w:rsid w:val="00D61559"/>
    <w:rsid w:val="00D61F9F"/>
    <w:rsid w:val="00D63E2C"/>
    <w:rsid w:val="00D649C8"/>
    <w:rsid w:val="00D64A1E"/>
    <w:rsid w:val="00D65DD0"/>
    <w:rsid w:val="00D67D2F"/>
    <w:rsid w:val="00D70FC4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546F"/>
    <w:rsid w:val="00D95D01"/>
    <w:rsid w:val="00D9744C"/>
    <w:rsid w:val="00D97736"/>
    <w:rsid w:val="00D97E39"/>
    <w:rsid w:val="00D97F71"/>
    <w:rsid w:val="00DA1EED"/>
    <w:rsid w:val="00DA6D78"/>
    <w:rsid w:val="00DA7127"/>
    <w:rsid w:val="00DB7851"/>
    <w:rsid w:val="00DC02DC"/>
    <w:rsid w:val="00DC05C4"/>
    <w:rsid w:val="00DC0B32"/>
    <w:rsid w:val="00DC2A78"/>
    <w:rsid w:val="00DC2B57"/>
    <w:rsid w:val="00DC4B77"/>
    <w:rsid w:val="00DC72BE"/>
    <w:rsid w:val="00DD052A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2712"/>
    <w:rsid w:val="00DF427E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066DB"/>
    <w:rsid w:val="00E122DE"/>
    <w:rsid w:val="00E13312"/>
    <w:rsid w:val="00E13A55"/>
    <w:rsid w:val="00E14068"/>
    <w:rsid w:val="00E1409D"/>
    <w:rsid w:val="00E147D9"/>
    <w:rsid w:val="00E16150"/>
    <w:rsid w:val="00E168B1"/>
    <w:rsid w:val="00E20315"/>
    <w:rsid w:val="00E20CF8"/>
    <w:rsid w:val="00E211E8"/>
    <w:rsid w:val="00E218A5"/>
    <w:rsid w:val="00E22E6F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57FF3"/>
    <w:rsid w:val="00E61404"/>
    <w:rsid w:val="00E6142B"/>
    <w:rsid w:val="00E6668F"/>
    <w:rsid w:val="00E67EEB"/>
    <w:rsid w:val="00E711B0"/>
    <w:rsid w:val="00E716A8"/>
    <w:rsid w:val="00E72FE6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9F2"/>
    <w:rsid w:val="00EA3AA8"/>
    <w:rsid w:val="00EA3D05"/>
    <w:rsid w:val="00EB04EC"/>
    <w:rsid w:val="00EB080B"/>
    <w:rsid w:val="00EB4257"/>
    <w:rsid w:val="00EB7152"/>
    <w:rsid w:val="00EC2639"/>
    <w:rsid w:val="00EC3E00"/>
    <w:rsid w:val="00EC442E"/>
    <w:rsid w:val="00EC5B32"/>
    <w:rsid w:val="00EC6C63"/>
    <w:rsid w:val="00ED0CED"/>
    <w:rsid w:val="00ED12E8"/>
    <w:rsid w:val="00ED1794"/>
    <w:rsid w:val="00ED3107"/>
    <w:rsid w:val="00ED4F8E"/>
    <w:rsid w:val="00EE33AA"/>
    <w:rsid w:val="00EE3CEA"/>
    <w:rsid w:val="00EF0A73"/>
    <w:rsid w:val="00EF7D50"/>
    <w:rsid w:val="00EF7EE5"/>
    <w:rsid w:val="00F0054D"/>
    <w:rsid w:val="00F00692"/>
    <w:rsid w:val="00F01E46"/>
    <w:rsid w:val="00F0441B"/>
    <w:rsid w:val="00F04D34"/>
    <w:rsid w:val="00F0588C"/>
    <w:rsid w:val="00F058F1"/>
    <w:rsid w:val="00F066D1"/>
    <w:rsid w:val="00F079D2"/>
    <w:rsid w:val="00F1117F"/>
    <w:rsid w:val="00F13ECE"/>
    <w:rsid w:val="00F155D7"/>
    <w:rsid w:val="00F16D5B"/>
    <w:rsid w:val="00F17444"/>
    <w:rsid w:val="00F20BDA"/>
    <w:rsid w:val="00F225F0"/>
    <w:rsid w:val="00F246BF"/>
    <w:rsid w:val="00F254B2"/>
    <w:rsid w:val="00F256A1"/>
    <w:rsid w:val="00F25F36"/>
    <w:rsid w:val="00F27C11"/>
    <w:rsid w:val="00F30062"/>
    <w:rsid w:val="00F32194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421F"/>
    <w:rsid w:val="00F763ED"/>
    <w:rsid w:val="00F76F4E"/>
    <w:rsid w:val="00F777CD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A7611"/>
    <w:rsid w:val="00FB02A9"/>
    <w:rsid w:val="00FB0CAA"/>
    <w:rsid w:val="00FB30F5"/>
    <w:rsid w:val="00FB6FDB"/>
    <w:rsid w:val="00FC014E"/>
    <w:rsid w:val="00FC43BA"/>
    <w:rsid w:val="00FC55AD"/>
    <w:rsid w:val="00FC731B"/>
    <w:rsid w:val="00FC732E"/>
    <w:rsid w:val="00FD00C2"/>
    <w:rsid w:val="00FD3534"/>
    <w:rsid w:val="00FD4E4B"/>
    <w:rsid w:val="00FD6077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1A01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  <w15:docId w15:val="{7CFABCBD-30D0-4239-A421-193A62D8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F74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scxw244094448">
    <w:name w:val="scxw244094448"/>
    <w:basedOn w:val="Domylnaczcionkaakapitu"/>
    <w:rsid w:val="003C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UTkkQSRarSMZPSxL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ORKH7U_xq4XvztvDZRzWf04l_CyuM8njC1RYq6YToEE/e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0F3CE-2A0D-4E17-813F-092B06DE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Iwona Broda</cp:lastModifiedBy>
  <cp:revision>2</cp:revision>
  <cp:lastPrinted>2023-09-20T08:44:00Z</cp:lastPrinted>
  <dcterms:created xsi:type="dcterms:W3CDTF">2024-02-23T09:53:00Z</dcterms:created>
  <dcterms:modified xsi:type="dcterms:W3CDTF">2024-02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